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A34CE" w:rsidP="00733222" w:rsidRDefault="00BA34CE" w14:paraId="5CE0EFBC" w14:textId="6690B91B"/>
    <w:tbl>
      <w:tblPr>
        <w:tblStyle w:val="Tablaconcuadrcula"/>
        <w:tblW w:w="10231" w:type="dxa"/>
        <w:tblInd w:w="-572" w:type="dxa"/>
        <w:tblLook w:val="04A0" w:firstRow="1" w:lastRow="0" w:firstColumn="1" w:lastColumn="0" w:noHBand="0" w:noVBand="1"/>
      </w:tblPr>
      <w:tblGrid>
        <w:gridCol w:w="10231"/>
      </w:tblGrid>
      <w:tr w:rsidR="009A3740" w:rsidTr="62C28380" w14:paraId="418F04F3" w14:textId="77777777">
        <w:trPr>
          <w:trHeight w:val="1323"/>
        </w:trPr>
        <w:tc>
          <w:tcPr>
            <w:tcW w:w="10231" w:type="dxa"/>
            <w:tcMar/>
          </w:tcPr>
          <w:p w:rsidRPr="00733222" w:rsidR="001F28AB" w:rsidP="62C28380" w:rsidRDefault="001F28AB" w14:paraId="1DBCDEA6" w14:textId="2E064991">
            <w:pPr>
              <w:pStyle w:val="Normal"/>
              <w:rPr>
                <w:rFonts w:ascii="Arial" w:hAnsi="Arial" w:eastAsia="Times New Roman" w:cs="Arial"/>
                <w:b w:val="1"/>
                <w:bCs w:val="1"/>
                <w:sz w:val="32"/>
                <w:szCs w:val="32"/>
                <w:lang w:val="es-ES" w:eastAsia="es-ES"/>
              </w:rPr>
            </w:pPr>
            <w:r w:rsidRPr="62C28380" w:rsidR="381ED972">
              <w:rPr>
                <w:sz w:val="28"/>
                <w:szCs w:val="28"/>
                <w:lang w:val="es-ES"/>
              </w:rPr>
              <w:t xml:space="preserve">                </w:t>
            </w:r>
            <w:r w:rsidRPr="62C28380" w:rsidR="001F28AB">
              <w:rPr>
                <w:sz w:val="28"/>
                <w:szCs w:val="28"/>
                <w:lang w:val="es-ES"/>
              </w:rPr>
              <w:t>PREMIOS REGIONALES DE ARTE, CULTURA Y PATRIMONIO 202</w:t>
            </w:r>
            <w:r w:rsidRPr="62C28380" w:rsidR="27EAA762">
              <w:rPr>
                <w:sz w:val="28"/>
                <w:szCs w:val="28"/>
                <w:lang w:val="es-ES"/>
              </w:rPr>
              <w:t>5</w:t>
            </w:r>
          </w:p>
          <w:p w:rsidR="009A3740" w:rsidP="62C28380" w:rsidRDefault="009A3740" w14:paraId="244E8739" w14:textId="79C7242E">
            <w:pPr>
              <w:pStyle w:val="Normal"/>
              <w:rPr>
                <w:sz w:val="32"/>
                <w:szCs w:val="32"/>
                <w:lang w:val="es-ES"/>
              </w:rPr>
            </w:pPr>
            <w:r w:rsidRPr="62C28380" w:rsidR="6497EA80">
              <w:rPr>
                <w:sz w:val="28"/>
                <w:szCs w:val="28"/>
                <w:lang w:val="es-ES"/>
              </w:rPr>
              <w:t xml:space="preserve"> </w:t>
            </w:r>
            <w:r w:rsidRPr="62C28380" w:rsidR="31CBEEC8">
              <w:rPr>
                <w:sz w:val="28"/>
                <w:szCs w:val="28"/>
                <w:lang w:val="es-ES"/>
              </w:rPr>
              <w:t xml:space="preserve">              </w:t>
            </w:r>
            <w:r w:rsidRPr="62C28380" w:rsidR="6497EA80">
              <w:rPr>
                <w:sz w:val="28"/>
                <w:szCs w:val="28"/>
                <w:lang w:val="es-ES"/>
              </w:rPr>
              <w:t>CATEGORIA:</w:t>
            </w:r>
            <w:r w:rsidRPr="62C28380" w:rsidR="7DE4EAB0">
              <w:rPr>
                <w:sz w:val="28"/>
                <w:szCs w:val="28"/>
                <w:lang w:val="es-ES"/>
              </w:rPr>
              <w:t xml:space="preserve"> RECONOCIMIENTO </w:t>
            </w:r>
            <w:r w:rsidRPr="62C28380" w:rsidR="3EF82573">
              <w:rPr>
                <w:sz w:val="28"/>
                <w:szCs w:val="28"/>
                <w:lang w:val="es-ES"/>
              </w:rPr>
              <w:t xml:space="preserve">GESTIÓN CULTURAL MUNICIPAL </w:t>
            </w:r>
          </w:p>
          <w:p w:rsidR="009A3740" w:rsidP="62C28380" w:rsidRDefault="009A3740" w14:paraId="20679A16" w14:textId="38B1F3F7">
            <w:pPr>
              <w:pStyle w:val="Normal"/>
              <w:rPr>
                <w:sz w:val="28"/>
                <w:szCs w:val="28"/>
                <w:lang w:val="es-ES"/>
              </w:rPr>
            </w:pPr>
            <w:r w:rsidRPr="62C28380" w:rsidR="61132D5C">
              <w:rPr>
                <w:sz w:val="28"/>
                <w:szCs w:val="28"/>
                <w:lang w:val="es-ES"/>
              </w:rPr>
              <w:t xml:space="preserve">                                                     </w:t>
            </w:r>
            <w:r w:rsidRPr="62C28380" w:rsidR="3EF82573">
              <w:rPr>
                <w:sz w:val="28"/>
                <w:szCs w:val="28"/>
                <w:lang w:val="es-ES"/>
              </w:rPr>
              <w:t>REGIÓN DEL MAULE</w:t>
            </w:r>
          </w:p>
        </w:tc>
      </w:tr>
    </w:tbl>
    <w:p w:rsidR="00841A0C" w:rsidP="62C28380" w:rsidRDefault="00841A0C" w14:paraId="5A8B54F5" w14:textId="77777777">
      <w:pPr>
        <w:pStyle w:val="Subtitle"/>
      </w:pPr>
    </w:p>
    <w:p w:rsidR="00C36B78" w:rsidP="62C28380" w:rsidRDefault="00713B92" w14:paraId="3524C495" w14:textId="1CDD08FE">
      <w:pPr>
        <w:spacing w:before="360" w:after="120"/>
        <w:jc w:val="center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62C28380" w:rsidR="00713B92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FICHA </w:t>
      </w:r>
      <w:r w:rsidRPr="62C28380" w:rsidR="00C36B78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PARA POSTULACIÓN </w:t>
      </w:r>
    </w:p>
    <w:p w:rsidR="00841A0C" w:rsidP="00C36B78" w:rsidRDefault="00841A0C" w14:paraId="226BE881" w14:textId="77777777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:rsidTr="0DFB9E4D" w14:paraId="707B6D73" w14:textId="77777777">
        <w:tc>
          <w:tcPr>
            <w:tcW w:w="10065" w:type="dxa"/>
            <w:tcMar/>
          </w:tcPr>
          <w:p w:rsidRPr="00DC36B7" w:rsidR="00AB536A" w:rsidP="00AB536A" w:rsidRDefault="00AB536A" w14:paraId="3E2B0E3A" w14:textId="77777777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>CONTENIDO DE LA FICHA</w:t>
            </w:r>
          </w:p>
          <w:p w:rsidRPr="00DC36B7" w:rsidR="00674AAC" w:rsidP="00674AAC" w:rsidRDefault="00674AAC" w14:paraId="556440CD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Pr="00DC36B7" w:rsidR="00DC36B7" w:rsidP="62C28380" w:rsidRDefault="00DC36B7" w14:paraId="2401F22C" w14:textId="183B2AB5">
            <w:pPr>
              <w:pStyle w:val="Prrafodelista"/>
              <w:numPr>
                <w:ilvl w:val="0"/>
                <w:numId w:val="35"/>
              </w:numPr>
              <w:spacing w:before="360" w:after="120"/>
              <w:ind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2C28380" w:rsidR="65563974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IDENTIFICACIÓN DE LA INSTITUCIÓN </w:t>
            </w:r>
            <w:r w:rsidRPr="62C28380" w:rsidR="3596AA9A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(MUNICIPALIDAD O CORPORACIÓN MUNICIPAL) </w:t>
            </w:r>
            <w:r w:rsidRPr="62C28380" w:rsidR="65563974">
              <w:rPr>
                <w:rFonts w:cs="Calibri" w:cstheme="minorAscii"/>
                <w:b w:val="1"/>
                <w:bCs w:val="1"/>
                <w:sz w:val="24"/>
                <w:szCs w:val="24"/>
              </w:rPr>
              <w:t>POSTULANT</w:t>
            </w:r>
            <w:r w:rsidRPr="62C28380" w:rsidR="3F1FD07B">
              <w:rPr>
                <w:rFonts w:cs="Calibri" w:cstheme="minorAscii"/>
                <w:b w:val="1"/>
                <w:bCs w:val="1"/>
                <w:sz w:val="24"/>
                <w:szCs w:val="24"/>
              </w:rPr>
              <w:t>E</w:t>
            </w:r>
          </w:p>
          <w:p w:rsidR="62C28380" w:rsidP="62C28380" w:rsidRDefault="62C28380" w14:paraId="35493390" w14:textId="5A640697">
            <w:pPr>
              <w:pStyle w:val="Prrafodelista"/>
              <w:spacing w:before="360" w:after="120"/>
              <w:ind w:left="108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DC36B7" w:rsidR="00F53F48" w:rsidP="62C28380" w:rsidRDefault="00F53F48" w14:paraId="4EB3C466" w14:textId="0808E1BC">
            <w:pPr>
              <w:pStyle w:val="Prrafodelista"/>
              <w:numPr>
                <w:ilvl w:val="0"/>
                <w:numId w:val="35"/>
              </w:numPr>
              <w:spacing w:before="360" w:after="120"/>
              <w:ind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2C28380" w:rsidR="43A3D24C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TRAYECTORIA </w:t>
            </w:r>
            <w:r w:rsidRPr="62C28380" w:rsidR="7EF0BCC1">
              <w:rPr>
                <w:rFonts w:cs="Calibri" w:cstheme="minorAscii"/>
                <w:b w:val="1"/>
                <w:bCs w:val="1"/>
                <w:sz w:val="24"/>
                <w:szCs w:val="24"/>
              </w:rPr>
              <w:t>EN PRÁCTICAS SOCIO CULTURALES</w:t>
            </w:r>
          </w:p>
          <w:p w:rsidR="62C28380" w:rsidP="62C28380" w:rsidRDefault="62C28380" w14:paraId="3330F3FA" w14:textId="64276723">
            <w:pPr>
              <w:pStyle w:val="Prrafodelista"/>
              <w:spacing w:before="360" w:after="120"/>
              <w:ind w:left="108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DC36B7" w:rsidR="00674AAC" w:rsidP="378C9D8F" w:rsidRDefault="00AB536A" w14:paraId="755C3DA8" w14:textId="75626DF2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2C28380" w:rsidR="43A3D24C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TRASCENDENCIA DE LA </w:t>
            </w:r>
            <w:r w:rsidRPr="62C28380" w:rsidR="7F3EDCAB">
              <w:rPr>
                <w:rFonts w:cs="Calibri" w:cstheme="minorAscii"/>
                <w:b w:val="1"/>
                <w:bCs w:val="1"/>
                <w:sz w:val="24"/>
                <w:szCs w:val="24"/>
              </w:rPr>
              <w:t>PRACTICA</w:t>
            </w:r>
            <w:r w:rsidRPr="62C28380" w:rsidR="2B04BA80">
              <w:rPr>
                <w:rFonts w:cs="Calibri" w:cstheme="minorAscii"/>
                <w:b w:val="1"/>
                <w:bCs w:val="1"/>
                <w:sz w:val="24"/>
                <w:szCs w:val="24"/>
              </w:rPr>
              <w:t>S EN EL TERRITORIO</w:t>
            </w:r>
          </w:p>
          <w:p w:rsidRPr="00DC36B7" w:rsidR="00F53F48" w:rsidP="00F53F48" w:rsidRDefault="00F53F48" w14:paraId="60F41CD3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="00AB536A" w:rsidP="62C28380" w:rsidRDefault="00AB536A" w14:paraId="0D742C88" w14:textId="382A4099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2C28380" w:rsidR="65563974">
              <w:rPr>
                <w:rFonts w:cs="Calibri" w:cstheme="minorAscii"/>
                <w:b w:val="1"/>
                <w:bCs w:val="1"/>
                <w:sz w:val="24"/>
                <w:szCs w:val="24"/>
              </w:rPr>
              <w:t>OTROS DATOS</w:t>
            </w:r>
            <w:r w:rsidRPr="62C28380" w:rsidR="6A2117FE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 DE INCIDENCIA EN LA PARTICIPACIÓN</w:t>
            </w:r>
          </w:p>
          <w:p w:rsidRPr="00DC36B7" w:rsidR="00DC36B7" w:rsidP="00DC36B7" w:rsidRDefault="00DC36B7" w14:paraId="7D13A7BC" w14:textId="7777777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:rsidRPr="00AB536A" w:rsidR="00AB536A" w:rsidP="00AB536A" w:rsidRDefault="00AB536A" w14:paraId="59B78523" w14:textId="6D5E479D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33222" w:rsidTr="0DFB9E4D" w14:paraId="06221481" w14:textId="77777777">
        <w:tc>
          <w:tcPr>
            <w:tcW w:w="10065" w:type="dxa"/>
            <w:tcMar/>
          </w:tcPr>
          <w:p w:rsidRPr="00DC36B7" w:rsidR="00733222" w:rsidP="00AB536A" w:rsidRDefault="0089414A" w14:paraId="43A68276" w14:textId="77777777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 xml:space="preserve">IMPORTANTE: </w:t>
            </w:r>
          </w:p>
          <w:p w:rsidRPr="00DC36B7" w:rsidR="0089414A" w:rsidP="0089414A" w:rsidRDefault="0089414A" w14:paraId="0AA9BDBA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6B7">
              <w:rPr>
                <w:rFonts w:cstheme="minorHAnsi"/>
                <w:sz w:val="24"/>
                <w:szCs w:val="24"/>
              </w:rPr>
              <w:t xml:space="preserve">En caso de llenar la ficha de manera manual, completar esta con letra imprenta. En el caso de enviarlo por correo electrónico, debe llenar, escanear y enviar firmado. </w:t>
            </w:r>
          </w:p>
          <w:p w:rsidRPr="00DC36B7" w:rsidR="0089414A" w:rsidP="0089414A" w:rsidRDefault="0089414A" w14:paraId="2F1684EF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9414A" w:rsidP="5D35CBA3" w:rsidRDefault="0089414A" w14:paraId="6A0DC56A" w14:textId="0E2D5D1D">
            <w:pPr>
              <w:spacing w:before="360" w:after="120"/>
              <w:jc w:val="both"/>
              <w:rPr>
                <w:rFonts w:cs="Calibri" w:cstheme="minorAscii"/>
                <w:sz w:val="24"/>
                <w:szCs w:val="24"/>
              </w:rPr>
            </w:pPr>
            <w:r w:rsidRPr="0DFB9E4D" w:rsidR="0794992D">
              <w:rPr>
                <w:rFonts w:cs="Calibri" w:cstheme="minorAscii"/>
                <w:sz w:val="24"/>
                <w:szCs w:val="24"/>
              </w:rPr>
              <w:t xml:space="preserve"> Dudas y consultas a los correos</w:t>
            </w:r>
            <w:r w:rsidRPr="0DFB9E4D" w:rsidR="4D4E5EBE">
              <w:rPr>
                <w:rFonts w:cs="Calibri" w:cstheme="minorAscii"/>
                <w:sz w:val="24"/>
                <w:szCs w:val="24"/>
              </w:rPr>
              <w:t xml:space="preserve"> </w:t>
            </w:r>
            <w:hyperlink r:id="Rb4b10ad671b44d1b">
              <w:r w:rsidRPr="0DFB9E4D" w:rsidR="4D4E5EBE">
                <w:rPr>
                  <w:rStyle w:val="Hipervnculo"/>
                  <w:rFonts w:cs="Calibri" w:cstheme="minorAscii"/>
                  <w:sz w:val="24"/>
                  <w:szCs w:val="24"/>
                </w:rPr>
                <w:t>jose.valencia@cultura.gob.cl,</w:t>
              </w:r>
            </w:hyperlink>
            <w:r w:rsidRPr="0DFB9E4D" w:rsidR="4D4E5EBE">
              <w:rPr>
                <w:rFonts w:cs="Calibri" w:cstheme="minorAscii"/>
                <w:sz w:val="24"/>
                <w:szCs w:val="24"/>
              </w:rPr>
              <w:t xml:space="preserve"> </w:t>
            </w:r>
            <w:hyperlink r:id="Rc65e06b9c87946e2">
              <w:r w:rsidRPr="0DFB9E4D" w:rsidR="4D4E5EBE">
                <w:rPr>
                  <w:rStyle w:val="Hipervnculo"/>
                  <w:rFonts w:cs="Calibri" w:cstheme="minorAscii"/>
                  <w:sz w:val="24"/>
                  <w:szCs w:val="24"/>
                </w:rPr>
                <w:t>carolina.sepulveda@cultura.gob.cl</w:t>
              </w:r>
            </w:hyperlink>
            <w:r w:rsidRPr="0DFB9E4D" w:rsidR="4D4E5EBE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0DFB9E4D" w:rsidR="0794992D">
              <w:rPr>
                <w:rFonts w:cs="Calibri" w:cstheme="minorAscii"/>
                <w:sz w:val="24"/>
                <w:szCs w:val="24"/>
              </w:rPr>
              <w:t>indicando en el asunto: Postulación a Premio Regional 202</w:t>
            </w:r>
            <w:r w:rsidRPr="0DFB9E4D" w:rsidR="79BEC49E">
              <w:rPr>
                <w:rFonts w:cs="Calibri" w:cstheme="minorAscii"/>
                <w:sz w:val="24"/>
                <w:szCs w:val="24"/>
              </w:rPr>
              <w:t>5</w:t>
            </w:r>
            <w:r w:rsidRPr="0DFB9E4D" w:rsidR="0794992D">
              <w:rPr>
                <w:rFonts w:cs="Calibri" w:cstheme="minorAscii"/>
                <w:sz w:val="24"/>
                <w:szCs w:val="24"/>
              </w:rPr>
              <w:t>: Categoría (según corresponda).</w:t>
            </w:r>
          </w:p>
          <w:p w:rsidR="0089414A" w:rsidP="0DFB9E4D" w:rsidRDefault="0089414A" w14:paraId="7B72FE22" w14:textId="10615B0D">
            <w:pPr>
              <w:spacing w:before="36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</w:pPr>
            <w:r w:rsidRPr="0DFB9E4D" w:rsidR="14C431AD">
              <w:rPr>
                <w:rFonts w:cs="Calibri" w:cstheme="minorAscii"/>
                <w:sz w:val="24"/>
                <w:szCs w:val="24"/>
              </w:rPr>
              <w:t xml:space="preserve">Descripción: </w:t>
            </w:r>
            <w:r w:rsidRPr="0DFB9E4D" w:rsidR="14C431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 xml:space="preserve">Se entregará a la Ilustre Municipalidad o Corporación Municipal, que haya realizado relevantes y destacados aportes en las herramientas de participación o puesta en valor de prácticas socio culturales en su territorio comunal, ya sea a través de la planificación, decretos, y/o producción significativa comunal. Debe pertenecer a la Región del Maule. </w:t>
            </w:r>
          </w:p>
          <w:p w:rsidR="0089414A" w:rsidP="5D35CBA3" w:rsidRDefault="0089414A" w14:paraId="183F8E83" w14:textId="6B6096E6">
            <w:pPr>
              <w:spacing w:before="36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</w:pPr>
            <w:r w:rsidRPr="5D35CBA3" w:rsidR="14C431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>Para esta versión del Premio se considera la entrega a un (1) agente cultural institucional.</w:t>
            </w:r>
          </w:p>
          <w:p w:rsidR="0089414A" w:rsidP="5D35CBA3" w:rsidRDefault="0089414A" w14:paraId="63567061" w14:textId="7BCB9EA8">
            <w:pPr>
              <w:pStyle w:val="Normal"/>
              <w:spacing w:before="360" w:after="120"/>
              <w:jc w:val="both"/>
              <w:rPr>
                <w:rFonts w:cs="Calibri" w:cstheme="minorAscii"/>
                <w:sz w:val="24"/>
                <w:szCs w:val="24"/>
              </w:rPr>
            </w:pPr>
          </w:p>
        </w:tc>
      </w:tr>
    </w:tbl>
    <w:p w:rsidR="00F53F48" w:rsidP="378C9D8F" w:rsidRDefault="00F53F48" w14:paraId="778304FD" w14:noSpellErr="1" w14:textId="46DED520">
      <w:pPr>
        <w:pStyle w:val="Normal"/>
      </w:pPr>
    </w:p>
    <w:p w:rsidRPr="00733222" w:rsidR="00733222" w:rsidP="5D35CBA3" w:rsidRDefault="009A3740" w14:paraId="12AEC5A5" w14:textId="3441A633">
      <w:pPr>
        <w:pStyle w:val="Ttulo1"/>
        <w:spacing w:before="120" w:after="120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</w:pPr>
      <w:bookmarkStart w:name="_Toc76129505" w:id="0"/>
      <w:r w:rsidRPr="5D35CBA3" w:rsidR="1CEDA63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>I.</w:t>
      </w:r>
      <w:r w:rsidRPr="5D35CBA3" w:rsidR="3AE728C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 xml:space="preserve"> </w:t>
      </w:r>
      <w:r w:rsidRPr="5D35CBA3" w:rsidR="48BF239B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 xml:space="preserve">IDENTIFICACIÓN </w:t>
      </w:r>
      <w:r w:rsidRPr="5D35CBA3" w:rsidR="1CEDA63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>DE</w:t>
      </w:r>
      <w:r w:rsidRPr="5D35CBA3" w:rsidR="24FE62B2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>L/</w:t>
      </w:r>
      <w:r w:rsidRPr="5D35CBA3" w:rsidR="1CEDA63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>L</w:t>
      </w:r>
      <w:r w:rsidRPr="5D35CBA3" w:rsidR="48BF239B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>A</w:t>
      </w:r>
      <w:r w:rsidRPr="5D35CBA3" w:rsidR="2C3AC308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 xml:space="preserve"> REPRESENTANTE DE LA</w:t>
      </w:r>
      <w:r w:rsidRPr="5D35CBA3" w:rsidR="0D7B52B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 xml:space="preserve"> INSTITUCIÓN</w:t>
      </w:r>
      <w:r w:rsidRPr="5D35CBA3" w:rsidR="1CEDA63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 xml:space="preserve"> POSTULANTE</w:t>
      </w:r>
      <w:bookmarkEnd w:id="0"/>
      <w:r w:rsidRPr="5D35CBA3" w:rsidR="3BB2205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:rsidTr="62C28380" w14:paraId="54FBE51D" w14:textId="77777777">
        <w:tc>
          <w:tcPr>
            <w:tcW w:w="8721" w:type="dxa"/>
            <w:tcMar/>
          </w:tcPr>
          <w:p w:rsidRPr="009A3740" w:rsidR="00EF6F89" w:rsidP="00EF6F89" w:rsidRDefault="00850BEC" w14:paraId="72CA4667" w14:textId="02C12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:rsidTr="62C28380" w14:paraId="1A5F85E0" w14:textId="77777777">
        <w:tc>
          <w:tcPr>
            <w:tcW w:w="8721" w:type="dxa"/>
            <w:tcMar/>
          </w:tcPr>
          <w:p w:rsidR="00EF6F89" w:rsidP="00EF6F89" w:rsidRDefault="00EF6F89" w14:paraId="2708CBD4" w14:textId="77777777">
            <w:pPr>
              <w:rPr>
                <w:sz w:val="24"/>
                <w:szCs w:val="24"/>
              </w:rPr>
            </w:pPr>
          </w:p>
          <w:p w:rsidR="00733222" w:rsidP="00EF6F89" w:rsidRDefault="00733222" w14:paraId="0A592EA7" w14:textId="1C4F3DF6">
            <w:pPr>
              <w:rPr>
                <w:sz w:val="24"/>
                <w:szCs w:val="24"/>
              </w:rPr>
            </w:pPr>
          </w:p>
        </w:tc>
      </w:tr>
      <w:tr w:rsidR="00EF6F89" w:rsidTr="62C28380" w14:paraId="50EDDF37" w14:textId="77777777">
        <w:tc>
          <w:tcPr>
            <w:tcW w:w="8721" w:type="dxa"/>
            <w:tcMar/>
          </w:tcPr>
          <w:p w:rsidRPr="009A3740" w:rsidR="00EF6F89" w:rsidP="00EF6F89" w:rsidRDefault="00EF6F89" w14:paraId="5D9FA79B" w14:textId="77777777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:rsidTr="62C28380" w14:paraId="340D47EF" w14:textId="77777777">
        <w:tc>
          <w:tcPr>
            <w:tcW w:w="8721" w:type="dxa"/>
            <w:tcMar/>
          </w:tcPr>
          <w:p w:rsidR="00850BEC" w:rsidP="00EF6F89" w:rsidRDefault="00850BEC" w14:paraId="725B3010" w14:textId="77777777">
            <w:pPr>
              <w:rPr>
                <w:b/>
                <w:sz w:val="24"/>
                <w:szCs w:val="24"/>
              </w:rPr>
            </w:pPr>
          </w:p>
          <w:p w:rsidRPr="009A3740" w:rsidR="00733222" w:rsidP="00EF6F89" w:rsidRDefault="00733222" w14:paraId="2095F60E" w14:textId="3FB087EC">
            <w:pPr>
              <w:rPr>
                <w:b/>
                <w:sz w:val="24"/>
                <w:szCs w:val="24"/>
              </w:rPr>
            </w:pPr>
          </w:p>
        </w:tc>
      </w:tr>
      <w:tr w:rsidR="00850BEC" w:rsidTr="62C28380" w14:paraId="55D7F416" w14:textId="77777777">
        <w:tc>
          <w:tcPr>
            <w:tcW w:w="8721" w:type="dxa"/>
            <w:tcMar/>
          </w:tcPr>
          <w:p w:rsidRPr="009A3740" w:rsidR="00850BEC" w:rsidP="00EF6F89" w:rsidRDefault="00850BEC" w14:paraId="1143170C" w14:textId="22AF6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</w:p>
        </w:tc>
      </w:tr>
      <w:tr w:rsidR="00EF6F89" w:rsidTr="62C28380" w14:paraId="000FBE21" w14:textId="77777777">
        <w:tc>
          <w:tcPr>
            <w:tcW w:w="8721" w:type="dxa"/>
            <w:tcMar/>
          </w:tcPr>
          <w:p w:rsidR="00EF6F89" w:rsidP="00EF6F89" w:rsidRDefault="00EF6F89" w14:paraId="795D1D44" w14:textId="77777777">
            <w:pPr>
              <w:rPr>
                <w:sz w:val="24"/>
                <w:szCs w:val="24"/>
              </w:rPr>
            </w:pPr>
          </w:p>
          <w:p w:rsidR="00733222" w:rsidP="00EF6F89" w:rsidRDefault="00733222" w14:paraId="1FB1B8EA" w14:textId="078AF81D">
            <w:pPr>
              <w:rPr>
                <w:sz w:val="24"/>
                <w:szCs w:val="24"/>
              </w:rPr>
            </w:pPr>
          </w:p>
        </w:tc>
      </w:tr>
      <w:tr w:rsidR="00EF6F89" w:rsidTr="62C28380" w14:paraId="7EA1AF24" w14:textId="77777777">
        <w:tc>
          <w:tcPr>
            <w:tcW w:w="8721" w:type="dxa"/>
            <w:tcMar/>
          </w:tcPr>
          <w:p w:rsidRPr="009A3740" w:rsidR="00EF6F89" w:rsidP="00EF6F89" w:rsidRDefault="00EF6F89" w14:paraId="76FDB8A6" w14:textId="449A9F67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:rsidTr="62C28380" w14:paraId="78FD388B" w14:textId="77777777">
        <w:tc>
          <w:tcPr>
            <w:tcW w:w="8721" w:type="dxa"/>
            <w:tcMar/>
          </w:tcPr>
          <w:p w:rsidR="00EF6F89" w:rsidP="00EF6F89" w:rsidRDefault="00EF6F89" w14:paraId="744AA0E7" w14:textId="77777777">
            <w:pPr>
              <w:rPr>
                <w:sz w:val="24"/>
                <w:szCs w:val="24"/>
              </w:rPr>
            </w:pPr>
          </w:p>
          <w:p w:rsidR="00733222" w:rsidP="00EF6F89" w:rsidRDefault="00733222" w14:paraId="04B398E5" w14:textId="34A68BB6">
            <w:pPr>
              <w:rPr>
                <w:sz w:val="24"/>
                <w:szCs w:val="24"/>
              </w:rPr>
            </w:pPr>
          </w:p>
        </w:tc>
      </w:tr>
      <w:tr w:rsidR="00EF6F89" w:rsidTr="62C28380" w14:paraId="33E7AE3A" w14:textId="77777777">
        <w:tc>
          <w:tcPr>
            <w:tcW w:w="8721" w:type="dxa"/>
            <w:tcMar/>
          </w:tcPr>
          <w:p w:rsidRPr="009A3740" w:rsidR="00EF6F89" w:rsidP="00EF6F89" w:rsidRDefault="00EF6F89" w14:paraId="256F24E8" w14:textId="77777777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:rsidTr="62C28380" w14:paraId="74E8A3A9" w14:textId="77777777">
        <w:tc>
          <w:tcPr>
            <w:tcW w:w="8721" w:type="dxa"/>
            <w:tcMar/>
          </w:tcPr>
          <w:p w:rsidR="00EF6F89" w:rsidP="00EF6F89" w:rsidRDefault="00EF6F89" w14:paraId="4C418B99" w14:textId="77777777">
            <w:pPr>
              <w:rPr>
                <w:sz w:val="24"/>
                <w:szCs w:val="24"/>
              </w:rPr>
            </w:pPr>
          </w:p>
          <w:p w:rsidR="00733222" w:rsidP="00EF6F89" w:rsidRDefault="00733222" w14:paraId="3F13C7E6" w14:textId="28331F39">
            <w:pPr>
              <w:rPr>
                <w:sz w:val="24"/>
                <w:szCs w:val="24"/>
              </w:rPr>
            </w:pPr>
          </w:p>
        </w:tc>
      </w:tr>
      <w:tr w:rsidR="00EF6F89" w:rsidTr="62C28380" w14:paraId="521EF523" w14:textId="77777777">
        <w:tc>
          <w:tcPr>
            <w:tcW w:w="8721" w:type="dxa"/>
            <w:tcMar/>
          </w:tcPr>
          <w:p w:rsidRPr="009A3740" w:rsidR="00EF6F89" w:rsidP="00EF6F89" w:rsidRDefault="00EF6F89" w14:paraId="7B930475" w14:textId="7D8EF3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:rsidTr="62C28380" w14:paraId="7AD5C26F" w14:textId="77777777">
        <w:tc>
          <w:tcPr>
            <w:tcW w:w="8721" w:type="dxa"/>
            <w:tcMar/>
          </w:tcPr>
          <w:p w:rsidR="00733222" w:rsidP="00EF6F89" w:rsidRDefault="00733222" w14:paraId="6C1F45FF" w14:textId="77777777">
            <w:pPr>
              <w:rPr>
                <w:sz w:val="24"/>
                <w:szCs w:val="24"/>
              </w:rPr>
            </w:pPr>
          </w:p>
          <w:p w:rsidR="00201905" w:rsidP="00EF6F89" w:rsidRDefault="00201905" w14:paraId="430390C6" w14:textId="1B06BA21">
            <w:pPr>
              <w:rPr>
                <w:sz w:val="24"/>
                <w:szCs w:val="24"/>
              </w:rPr>
            </w:pPr>
          </w:p>
        </w:tc>
      </w:tr>
    </w:tbl>
    <w:p w:rsidR="62C28380" w:rsidP="62C28380" w:rsidRDefault="62C28380" w14:paraId="12070AA7" w14:textId="3032D252">
      <w:pPr>
        <w:pStyle w:val="Normal"/>
        <w:rPr>
          <w:rFonts w:ascii="Calibri" w:hAnsi="Calibri" w:cs="Calibri"/>
          <w:b w:val="1"/>
          <w:bCs w:val="1"/>
          <w:sz w:val="24"/>
          <w:szCs w:val="24"/>
          <w:u w:val="single"/>
        </w:rPr>
      </w:pPr>
    </w:p>
    <w:p w:rsidR="239A7A13" w:rsidP="5D35CBA3" w:rsidRDefault="239A7A13" w14:paraId="416AC914" w14:textId="1254DD22">
      <w:pPr>
        <w:pStyle w:val="Normal"/>
        <w:rPr>
          <w:rFonts w:ascii="Calibri" w:hAnsi="Calibri" w:cs="Calibri"/>
          <w:b w:val="1"/>
          <w:bCs w:val="1"/>
          <w:sz w:val="24"/>
          <w:szCs w:val="24"/>
          <w:u w:val="single"/>
        </w:rPr>
      </w:pPr>
      <w:r w:rsidRPr="5D35CBA3" w:rsidR="239A7A13">
        <w:rPr>
          <w:rFonts w:ascii="Calibri" w:hAnsi="Calibri" w:cs="Calibri"/>
          <w:b w:val="1"/>
          <w:bCs w:val="1"/>
          <w:sz w:val="24"/>
          <w:szCs w:val="24"/>
          <w:u w:val="single"/>
        </w:rPr>
        <w:t>II.- ASPECTOS DE ADMISIBIL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5D35CBA3" w:rsidTr="5D35CBA3" w14:paraId="4E77D9B5">
        <w:trPr>
          <w:trHeight w:val="300"/>
        </w:trPr>
        <w:tc>
          <w:tcPr>
            <w:tcW w:w="4418" w:type="dxa"/>
            <w:tcMar/>
          </w:tcPr>
          <w:p w:rsidR="239A7A13" w:rsidP="5D35CBA3" w:rsidRDefault="239A7A13" w14:paraId="0674A428" w14:textId="1EAF3809">
            <w:pPr>
              <w:pStyle w:val="Normal"/>
              <w:rPr>
                <w:rFonts w:ascii="Calibri" w:hAnsi="Calibri" w:cs="Calibri"/>
                <w:b w:val="0"/>
                <w:bCs w:val="0"/>
                <w:sz w:val="24"/>
                <w:szCs w:val="24"/>
                <w:u w:val="none"/>
              </w:rPr>
            </w:pPr>
            <w:r w:rsidRPr="5D35CBA3" w:rsidR="239A7A13">
              <w:rPr>
                <w:rFonts w:ascii="Calibri" w:hAnsi="Calibri" w:cs="Calibri"/>
                <w:b w:val="0"/>
                <w:bCs w:val="0"/>
                <w:sz w:val="24"/>
                <w:szCs w:val="24"/>
                <w:u w:val="none"/>
              </w:rPr>
              <w:t>FECHA DE POSTULACIÓN (OFICINA DE PARTES):</w:t>
            </w:r>
          </w:p>
        </w:tc>
        <w:tc>
          <w:tcPr>
            <w:tcW w:w="4418" w:type="dxa"/>
            <w:tcMar/>
          </w:tcPr>
          <w:p w:rsidR="5D35CBA3" w:rsidP="5D35CBA3" w:rsidRDefault="5D35CBA3" w14:paraId="57F09504" w14:textId="167DE02D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="5D35CBA3" w:rsidTr="5D35CBA3" w14:paraId="6117BB04">
        <w:trPr>
          <w:trHeight w:val="300"/>
        </w:trPr>
        <w:tc>
          <w:tcPr>
            <w:tcW w:w="4418" w:type="dxa"/>
            <w:tcMar/>
          </w:tcPr>
          <w:p w:rsidR="239A7A13" w:rsidP="5D35CBA3" w:rsidRDefault="239A7A13" w14:paraId="0A59807E" w14:textId="320EC941">
            <w:pPr>
              <w:pStyle w:val="Normal"/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</w:pPr>
            <w:r w:rsidRPr="5D35CBA3" w:rsidR="239A7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>Carta dirigida al Jurado del Premio Regional del Maule fundamentando la postulación.</w:t>
            </w:r>
          </w:p>
        </w:tc>
        <w:tc>
          <w:tcPr>
            <w:tcW w:w="4418" w:type="dxa"/>
            <w:tcMar/>
          </w:tcPr>
          <w:p w:rsidR="5D35CBA3" w:rsidP="5D35CBA3" w:rsidRDefault="5D35CBA3" w14:paraId="71EED6B2" w14:textId="167DE02D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="5D35CBA3" w:rsidTr="5D35CBA3" w14:paraId="16185973">
        <w:trPr>
          <w:trHeight w:val="300"/>
        </w:trPr>
        <w:tc>
          <w:tcPr>
            <w:tcW w:w="4418" w:type="dxa"/>
            <w:tcMar/>
          </w:tcPr>
          <w:p w:rsidR="239A7A13" w:rsidP="5D35CBA3" w:rsidRDefault="239A7A13" w14:paraId="4AD30B63" w14:textId="61DE3249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</w:pPr>
            <w:r w:rsidRPr="5D35CBA3" w:rsidR="239A7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>Documento que acredite residencia</w:t>
            </w:r>
          </w:p>
        </w:tc>
        <w:tc>
          <w:tcPr>
            <w:tcW w:w="4418" w:type="dxa"/>
            <w:tcMar/>
          </w:tcPr>
          <w:p w:rsidR="5D35CBA3" w:rsidP="5D35CBA3" w:rsidRDefault="5D35CBA3" w14:paraId="3B9D3001" w14:textId="167DE02D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="5D35CBA3" w:rsidTr="5D35CBA3" w14:paraId="03B48AEA">
        <w:trPr>
          <w:trHeight w:val="300"/>
        </w:trPr>
        <w:tc>
          <w:tcPr>
            <w:tcW w:w="4418" w:type="dxa"/>
            <w:tcMar/>
          </w:tcPr>
          <w:p w:rsidR="239A7A13" w:rsidP="5D35CBA3" w:rsidRDefault="239A7A13" w14:paraId="42320767" w14:textId="0173E43A">
            <w:pPr>
              <w:pStyle w:val="Normal"/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</w:pPr>
            <w:r w:rsidRPr="5D35CBA3" w:rsidR="239A7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>Documento en formato libre que dé cuenta de su trayectoria, enumerando las acciones más relevantes realizadas.</w:t>
            </w:r>
          </w:p>
        </w:tc>
        <w:tc>
          <w:tcPr>
            <w:tcW w:w="4418" w:type="dxa"/>
            <w:tcMar/>
          </w:tcPr>
          <w:p w:rsidR="5D35CBA3" w:rsidP="5D35CBA3" w:rsidRDefault="5D35CBA3" w14:paraId="317AB792" w14:textId="167DE02D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="5D35CBA3" w:rsidTr="5D35CBA3" w14:paraId="7B01EB48">
        <w:trPr>
          <w:trHeight w:val="300"/>
        </w:trPr>
        <w:tc>
          <w:tcPr>
            <w:tcW w:w="4418" w:type="dxa"/>
            <w:tcMar/>
          </w:tcPr>
          <w:p w:rsidR="239A7A13" w:rsidP="5D35CBA3" w:rsidRDefault="239A7A13" w14:paraId="3A37F9B7" w14:textId="103B206D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</w:pPr>
            <w:r w:rsidRPr="5D35CBA3" w:rsidR="239A7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>Documentos en español</w:t>
            </w:r>
          </w:p>
        </w:tc>
        <w:tc>
          <w:tcPr>
            <w:tcW w:w="4418" w:type="dxa"/>
            <w:tcMar/>
          </w:tcPr>
          <w:p w:rsidR="5D35CBA3" w:rsidP="5D35CBA3" w:rsidRDefault="5D35CBA3" w14:paraId="5052604D" w14:textId="50341C41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="5D35CBA3" w:rsidTr="5D35CBA3" w14:paraId="411579A5">
        <w:trPr>
          <w:trHeight w:val="300"/>
        </w:trPr>
        <w:tc>
          <w:tcPr>
            <w:tcW w:w="4418" w:type="dxa"/>
            <w:tcMar/>
          </w:tcPr>
          <w:p w:rsidR="239A7A13" w:rsidP="5D35CBA3" w:rsidRDefault="239A7A13" w14:paraId="58B5FE78" w14:textId="4B4F90BA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</w:pPr>
            <w:r w:rsidRPr="5D35CBA3" w:rsidR="239A7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>Documentos legibles</w:t>
            </w:r>
          </w:p>
        </w:tc>
        <w:tc>
          <w:tcPr>
            <w:tcW w:w="4418" w:type="dxa"/>
            <w:tcMar/>
          </w:tcPr>
          <w:p w:rsidR="5D35CBA3" w:rsidP="5D35CBA3" w:rsidRDefault="5D35CBA3" w14:paraId="77F3F19D" w14:textId="1408A6C3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  <w:u w:val="single"/>
              </w:rPr>
            </w:pPr>
          </w:p>
        </w:tc>
      </w:tr>
    </w:tbl>
    <w:p w:rsidR="5D35CBA3" w:rsidP="5D35CBA3" w:rsidRDefault="5D35CBA3" w14:paraId="1C3ACF98" w14:textId="32FC7488">
      <w:pPr>
        <w:pStyle w:val="Normal"/>
        <w:rPr>
          <w:rFonts w:ascii="Calibri" w:hAnsi="Calibri" w:cs="Calibri"/>
          <w:b w:val="1"/>
          <w:bCs w:val="1"/>
          <w:sz w:val="24"/>
          <w:szCs w:val="24"/>
          <w:u w:val="single"/>
        </w:rPr>
      </w:pPr>
    </w:p>
    <w:p w:rsidRPr="00DD6C0F" w:rsidR="00DD6C0F" w:rsidP="62C28380" w:rsidRDefault="002E69CF" w14:paraId="2CC68CF0" w14:textId="4E787349">
      <w:pPr>
        <w:pStyle w:val="Normal"/>
        <w:rPr>
          <w:rFonts w:ascii="Calibri" w:hAnsi="Calibri" w:cs="Calibri"/>
          <w:sz w:val="24"/>
          <w:szCs w:val="24"/>
        </w:rPr>
      </w:pPr>
      <w:bookmarkStart w:name="_Toc76129506" w:id="1"/>
      <w:r w:rsidRPr="62C28380" w:rsidR="002E69CF">
        <w:rPr>
          <w:rFonts w:ascii="Calibri" w:hAnsi="Calibri" w:cs="Calibri"/>
          <w:b w:val="1"/>
          <w:bCs w:val="1"/>
          <w:sz w:val="24"/>
          <w:szCs w:val="24"/>
          <w:u w:val="single"/>
        </w:rPr>
        <w:t>I</w:t>
      </w:r>
      <w:r w:rsidRPr="62C28380" w:rsidR="0089414A">
        <w:rPr>
          <w:rFonts w:ascii="Calibri" w:hAnsi="Calibri" w:cs="Calibri"/>
          <w:b w:val="1"/>
          <w:bCs w:val="1"/>
          <w:sz w:val="24"/>
          <w:szCs w:val="24"/>
          <w:u w:val="single"/>
        </w:rPr>
        <w:t>II</w:t>
      </w:r>
      <w:r w:rsidRPr="62C28380" w:rsidR="009A3740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. </w:t>
      </w:r>
      <w:r w:rsidRPr="62C28380" w:rsidR="00561BEE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TRAYECTORIA </w:t>
      </w:r>
      <w:r w:rsidRPr="62C28380" w:rsidR="18FEDC29">
        <w:rPr>
          <w:rFonts w:ascii="Calibri" w:hAnsi="Calibri" w:cs="Calibri"/>
          <w:b w:val="1"/>
          <w:bCs w:val="1"/>
          <w:sz w:val="24"/>
          <w:szCs w:val="24"/>
          <w:u w:val="single"/>
        </w:rPr>
        <w:t>EN PARTICIPACIÓN CIUDADANA</w:t>
      </w:r>
      <w:bookmarkEnd w:id="1"/>
      <w:r w:rsidRPr="62C28380" w:rsidR="00DD6C0F">
        <w:rPr>
          <w:rFonts w:ascii="Calibri" w:hAnsi="Calibri" w:cs="Calibri"/>
          <w:b w:val="1"/>
          <w:bCs w:val="1"/>
          <w:sz w:val="24"/>
          <w:szCs w:val="24"/>
          <w:u w:val="single"/>
        </w:rPr>
        <w:t xml:space="preserve">: </w:t>
      </w:r>
      <w:r w:rsidRPr="62C28380" w:rsidR="00DD6C0F">
        <w:rPr>
          <w:rFonts w:ascii="Calibri" w:hAnsi="Calibri" w:cs="Calibri"/>
          <w:sz w:val="24"/>
          <w:szCs w:val="24"/>
        </w:rPr>
        <w:t>Respaldo de la persona natural</w:t>
      </w:r>
      <w:r w:rsidRPr="62C28380" w:rsidR="63F9D6E2">
        <w:rPr>
          <w:rFonts w:ascii="Calibri" w:hAnsi="Calibri" w:cs="Calibri"/>
          <w:sz w:val="24"/>
          <w:szCs w:val="24"/>
        </w:rPr>
        <w:t xml:space="preserve"> o agrupación</w:t>
      </w:r>
      <w:r w:rsidRPr="62C28380" w:rsidR="00DD6C0F">
        <w:rPr>
          <w:rFonts w:ascii="Calibri" w:hAnsi="Calibri" w:cs="Calibri"/>
          <w:sz w:val="24"/>
          <w:szCs w:val="24"/>
        </w:rPr>
        <w:t xml:space="preserve"> que acredite que ha desarrollado su gestión cultural en la Región de</w:t>
      </w:r>
      <w:r w:rsidRPr="62C28380" w:rsidR="66AD3354">
        <w:rPr>
          <w:rFonts w:ascii="Calibri" w:hAnsi="Calibri" w:cs="Calibri"/>
          <w:sz w:val="24"/>
          <w:szCs w:val="24"/>
        </w:rPr>
        <w:t>l Maule</w:t>
      </w:r>
      <w:r w:rsidRPr="62C28380" w:rsidR="00DD6C0F">
        <w:rPr>
          <w:rFonts w:ascii="Calibri" w:hAnsi="Calibri" w:cs="Calibri"/>
          <w:sz w:val="24"/>
          <w:szCs w:val="24"/>
        </w:rPr>
        <w:t>.</w:t>
      </w:r>
    </w:p>
    <w:p w:rsidRPr="00DD6C0F" w:rsidR="00DD6C0F" w:rsidP="00DD6C0F" w:rsidRDefault="00FE0402" w14:paraId="1CAA19BB" w14:textId="6F994335">
      <w:pPr>
        <w:pStyle w:val="Prrafodelista"/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DD6C0F">
        <w:rPr>
          <w:rFonts w:ascii="Calibri" w:hAnsi="Calibri" w:cs="Calibri"/>
          <w:b/>
          <w:sz w:val="24"/>
          <w:szCs w:val="24"/>
        </w:rPr>
        <w:t xml:space="preserve">TIEMPO DE LA TRAYECTORIA: </w:t>
      </w:r>
      <w:r w:rsidRPr="00DD6C0F">
        <w:rPr>
          <w:rFonts w:ascii="Calibri" w:hAnsi="Calibri" w:cs="Calibri"/>
          <w:sz w:val="24"/>
          <w:szCs w:val="24"/>
        </w:rPr>
        <w:t>AÑOS DE TRABAJO DESARROLLADO EN EL TERRITORIO, SUS COMUNIDADES Y/O AGRUPACIONES, INSTITUCIONES O ESPACIOS CULTUR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Pr="00E21054" w:rsidR="00FB40DB" w:rsidTr="5D35CBA3" w14:paraId="4F41DC21" w14:textId="77777777">
        <w:tc>
          <w:tcPr>
            <w:tcW w:w="8721" w:type="dxa"/>
            <w:tcMar/>
          </w:tcPr>
          <w:p w:rsidRPr="00E21054" w:rsidR="006B7F12" w:rsidP="00EF6F89" w:rsidRDefault="006B7F12" w14:paraId="458585EA" w14:textId="3BB56462">
            <w:pPr>
              <w:rPr>
                <w:rFonts w:ascii="Calibri" w:hAnsi="Calibri" w:cs="Calibri"/>
                <w:sz w:val="24"/>
                <w:szCs w:val="24"/>
              </w:rPr>
            </w:pPr>
            <w:r w:rsidRPr="00E21054">
              <w:rPr>
                <w:rFonts w:ascii="Calibri" w:hAnsi="Calibri" w:cs="Calibri"/>
                <w:sz w:val="24"/>
                <w:szCs w:val="24"/>
              </w:rPr>
              <w:t>Marque con una X</w:t>
            </w:r>
          </w:p>
          <w:p w:rsidRPr="00E21054" w:rsidR="005C297B" w:rsidP="00EF6F89" w:rsidRDefault="005C297B" w14:paraId="0FF355A8" w14:textId="2760FCB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E21054" w:rsidR="005C297B" w:rsidP="00EF6F89" w:rsidRDefault="006B7F12" w14:paraId="4ECC73CA" w14:textId="16FC9BF9">
            <w:pPr>
              <w:rPr>
                <w:rFonts w:ascii="Calibri" w:hAnsi="Calibri" w:cs="Calibri"/>
                <w:sz w:val="24"/>
                <w:szCs w:val="24"/>
              </w:rPr>
            </w:pPr>
            <w:r w:rsidRPr="5D35CBA3" w:rsidR="164E3C2A">
              <w:rPr>
                <w:rFonts w:ascii="Calibri" w:hAnsi="Calibri" w:cs="Calibri"/>
                <w:sz w:val="24"/>
                <w:szCs w:val="24"/>
              </w:rPr>
              <w:t>_____</w:t>
            </w:r>
            <w:r w:rsidRPr="5D35CBA3" w:rsidR="7E0B00A0">
              <w:rPr>
                <w:rFonts w:ascii="Calibri" w:hAnsi="Calibri" w:cs="Calibri"/>
                <w:sz w:val="24"/>
                <w:szCs w:val="24"/>
              </w:rPr>
              <w:t xml:space="preserve"> Tiene 1</w:t>
            </w:r>
            <w:r w:rsidRPr="5D35CBA3" w:rsidR="65C60009">
              <w:rPr>
                <w:rFonts w:ascii="Calibri" w:hAnsi="Calibri" w:cs="Calibri"/>
                <w:sz w:val="24"/>
                <w:szCs w:val="24"/>
              </w:rPr>
              <w:t>0</w:t>
            </w:r>
            <w:r w:rsidRPr="5D35CBA3" w:rsidR="4DBA72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5D35CBA3" w:rsidR="079D5DF6">
              <w:rPr>
                <w:rFonts w:ascii="Calibri" w:hAnsi="Calibri" w:cs="Calibri"/>
                <w:sz w:val="24"/>
                <w:szCs w:val="24"/>
              </w:rPr>
              <w:t xml:space="preserve">años </w:t>
            </w:r>
            <w:r w:rsidRPr="5D35CBA3" w:rsidR="7E0B00A0">
              <w:rPr>
                <w:rFonts w:ascii="Calibri" w:hAnsi="Calibri" w:cs="Calibri"/>
                <w:sz w:val="24"/>
                <w:szCs w:val="24"/>
              </w:rPr>
              <w:t xml:space="preserve">o más </w:t>
            </w:r>
            <w:r w:rsidRPr="5D35CBA3" w:rsidR="079D5DF6">
              <w:rPr>
                <w:rFonts w:ascii="Calibri" w:hAnsi="Calibri" w:cs="Calibri"/>
                <w:sz w:val="24"/>
                <w:szCs w:val="24"/>
              </w:rPr>
              <w:t>dedicado</w:t>
            </w:r>
            <w:r w:rsidRPr="5D35CBA3" w:rsidR="7E0B00A0">
              <w:rPr>
                <w:rFonts w:ascii="Calibri" w:hAnsi="Calibri" w:cs="Calibri"/>
                <w:sz w:val="24"/>
                <w:szCs w:val="24"/>
              </w:rPr>
              <w:t>s</w:t>
            </w:r>
            <w:r w:rsidRPr="5D35CBA3" w:rsidR="079D5DF6">
              <w:rPr>
                <w:rFonts w:ascii="Calibri" w:hAnsi="Calibri" w:cs="Calibri"/>
                <w:sz w:val="24"/>
                <w:szCs w:val="24"/>
              </w:rPr>
              <w:t xml:space="preserve"> a la </w:t>
            </w:r>
            <w:r w:rsidRPr="5D35CBA3" w:rsidR="52A293C0">
              <w:rPr>
                <w:rFonts w:ascii="Calibri" w:hAnsi="Calibri" w:cs="Calibri"/>
                <w:sz w:val="24"/>
                <w:szCs w:val="24"/>
              </w:rPr>
              <w:t xml:space="preserve">gestión cultural </w:t>
            </w:r>
          </w:p>
          <w:p w:rsidRPr="00E21054" w:rsidR="006B7F12" w:rsidP="00EF6F89" w:rsidRDefault="00E21054" w14:paraId="34E698AF" w14:textId="594616AF">
            <w:pPr>
              <w:rPr>
                <w:rFonts w:ascii="Calibri" w:hAnsi="Calibri" w:cs="Calibri"/>
                <w:sz w:val="24"/>
                <w:szCs w:val="24"/>
              </w:rPr>
            </w:pPr>
            <w:r w:rsidRPr="5D35CBA3" w:rsidR="7E0B00A0">
              <w:rPr>
                <w:rFonts w:ascii="Calibri" w:hAnsi="Calibri" w:cs="Calibri"/>
                <w:sz w:val="24"/>
                <w:szCs w:val="24"/>
              </w:rPr>
              <w:t xml:space="preserve">_____ Tiene entre </w:t>
            </w:r>
            <w:r w:rsidRPr="5D35CBA3" w:rsidR="4C5BA398">
              <w:rPr>
                <w:rFonts w:ascii="Calibri" w:hAnsi="Calibri" w:cs="Calibri"/>
                <w:sz w:val="24"/>
                <w:szCs w:val="24"/>
              </w:rPr>
              <w:t>5</w:t>
            </w:r>
            <w:r w:rsidRPr="5D35CBA3" w:rsidR="7E0B00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5D35CBA3" w:rsidR="1BD19D72">
              <w:rPr>
                <w:rFonts w:ascii="Calibri" w:hAnsi="Calibri" w:cs="Calibri"/>
                <w:sz w:val="24"/>
                <w:szCs w:val="24"/>
              </w:rPr>
              <w:t>a</w:t>
            </w:r>
            <w:r w:rsidRPr="5D35CBA3" w:rsidR="7E0B00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5D35CBA3" w:rsidR="654C0992">
              <w:rPr>
                <w:rFonts w:ascii="Calibri" w:hAnsi="Calibri" w:cs="Calibri"/>
                <w:sz w:val="24"/>
                <w:szCs w:val="24"/>
              </w:rPr>
              <w:t>9</w:t>
            </w:r>
            <w:r w:rsidRPr="5D35CBA3" w:rsidR="164E3C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5D35CBA3" w:rsidR="164E3C2A">
              <w:rPr>
                <w:rFonts w:ascii="Calibri" w:hAnsi="Calibri" w:cs="Calibri"/>
                <w:sz w:val="24"/>
                <w:szCs w:val="24"/>
              </w:rPr>
              <w:t xml:space="preserve">años dedicados </w:t>
            </w:r>
            <w:r w:rsidRPr="5D35CBA3" w:rsidR="079D5DF6">
              <w:rPr>
                <w:rFonts w:ascii="Calibri" w:hAnsi="Calibri" w:cs="Calibri"/>
                <w:sz w:val="24"/>
                <w:szCs w:val="24"/>
              </w:rPr>
              <w:t xml:space="preserve">a la </w:t>
            </w:r>
            <w:r w:rsidRPr="5D35CBA3" w:rsidR="52A293C0">
              <w:rPr>
                <w:rFonts w:ascii="Calibri" w:hAnsi="Calibri" w:cs="Calibri"/>
                <w:sz w:val="24"/>
                <w:szCs w:val="24"/>
              </w:rPr>
              <w:t>gestión cultural</w:t>
            </w:r>
          </w:p>
          <w:p w:rsidRPr="00E21054" w:rsidR="006B7F12" w:rsidP="00EF6F89" w:rsidRDefault="006B7F12" w14:paraId="59CBEE21" w14:textId="6ED7280C">
            <w:pPr>
              <w:rPr>
                <w:rFonts w:ascii="Calibri" w:hAnsi="Calibri" w:cs="Calibri"/>
                <w:sz w:val="24"/>
                <w:szCs w:val="24"/>
              </w:rPr>
            </w:pPr>
            <w:r w:rsidRPr="5D35CBA3" w:rsidR="164E3C2A">
              <w:rPr>
                <w:rFonts w:ascii="Calibri" w:hAnsi="Calibri" w:cs="Calibri"/>
                <w:sz w:val="24"/>
                <w:szCs w:val="24"/>
              </w:rPr>
              <w:t>_____ Ti</w:t>
            </w:r>
            <w:r w:rsidRPr="5D35CBA3" w:rsidR="079D5DF6">
              <w:rPr>
                <w:rFonts w:ascii="Calibri" w:hAnsi="Calibri" w:cs="Calibri"/>
                <w:sz w:val="24"/>
                <w:szCs w:val="24"/>
              </w:rPr>
              <w:t xml:space="preserve">ene </w:t>
            </w:r>
            <w:r w:rsidRPr="5D35CBA3" w:rsidR="52A293C0">
              <w:rPr>
                <w:rFonts w:ascii="Calibri" w:hAnsi="Calibri" w:cs="Calibri"/>
                <w:sz w:val="24"/>
                <w:szCs w:val="24"/>
              </w:rPr>
              <w:t>1</w:t>
            </w:r>
            <w:r w:rsidRPr="5D35CBA3" w:rsidR="42C47627">
              <w:rPr>
                <w:rFonts w:ascii="Calibri" w:hAnsi="Calibri" w:cs="Calibri"/>
                <w:sz w:val="24"/>
                <w:szCs w:val="24"/>
              </w:rPr>
              <w:t xml:space="preserve"> a 4</w:t>
            </w:r>
            <w:r w:rsidRPr="5D35CBA3" w:rsidR="025F4359">
              <w:rPr>
                <w:rFonts w:ascii="Calibri" w:hAnsi="Calibri" w:cs="Calibri"/>
                <w:sz w:val="24"/>
                <w:szCs w:val="24"/>
              </w:rPr>
              <w:t xml:space="preserve"> años dedicados a la </w:t>
            </w:r>
            <w:r w:rsidRPr="5D35CBA3" w:rsidR="52A293C0">
              <w:rPr>
                <w:rFonts w:ascii="Calibri" w:hAnsi="Calibri" w:cs="Calibri"/>
                <w:sz w:val="24"/>
                <w:szCs w:val="24"/>
              </w:rPr>
              <w:t xml:space="preserve">gestión cultural </w:t>
            </w:r>
          </w:p>
          <w:p w:rsidRPr="00E21054" w:rsidR="00CA52FC" w:rsidP="00EB4924" w:rsidRDefault="00CA52FC" w14:paraId="02854F5A" w14:textId="146AAFF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E21054" w:rsidR="009A3740" w:rsidP="00C121A2" w:rsidRDefault="009A3740" w14:paraId="0DD2DCBC" w14:textId="4376877A">
      <w:pPr>
        <w:rPr>
          <w:rFonts w:ascii="Calibri" w:hAnsi="Calibri" w:cs="Calibri"/>
          <w:sz w:val="24"/>
          <w:szCs w:val="24"/>
        </w:rPr>
      </w:pPr>
    </w:p>
    <w:p w:rsidRPr="00FE0402" w:rsidR="0089414A" w:rsidP="378C9D8F" w:rsidRDefault="00FE0402" w14:paraId="09B7236D" w14:textId="1B56A835">
      <w:pPr>
        <w:pStyle w:val="Prrafodelista"/>
        <w:numPr>
          <w:ilvl w:val="0"/>
          <w:numId w:val="47"/>
        </w:numPr>
        <w:jc w:val="both"/>
        <w:rPr>
          <w:rFonts w:ascii="Calibri" w:hAnsi="Calibri" w:eastAsia="Cambria" w:cs="Calibri"/>
          <w:sz w:val="24"/>
          <w:szCs w:val="24"/>
        </w:rPr>
      </w:pPr>
      <w:r w:rsidRPr="0DFB9E4D" w:rsidR="2E13B82E">
        <w:rPr>
          <w:rFonts w:ascii="Calibri" w:hAnsi="Calibri" w:eastAsia="Cambria" w:cs="Calibri"/>
          <w:sz w:val="24"/>
          <w:szCs w:val="24"/>
        </w:rPr>
        <w:t xml:space="preserve">Iniciativas con </w:t>
      </w:r>
      <w:r w:rsidRPr="0DFB9E4D" w:rsidR="1E85DC27">
        <w:rPr>
          <w:rFonts w:ascii="Calibri" w:hAnsi="Calibri" w:eastAsia="Cambria" w:cs="Calibri"/>
          <w:sz w:val="24"/>
          <w:szCs w:val="24"/>
        </w:rPr>
        <w:t>posicionamiento comunitario en el diseño de sus acciones artísticas y/o culturales</w:t>
      </w:r>
      <w:r w:rsidRPr="0DFB9E4D" w:rsidR="531D771E">
        <w:rPr>
          <w:rFonts w:ascii="Calibri" w:hAnsi="Calibri" w:eastAsia="Cambria" w:cs="Calibri"/>
          <w:sz w:val="24"/>
          <w:szCs w:val="24"/>
        </w:rPr>
        <w:t xml:space="preserve">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</w:tblGrid>
      <w:tr w:rsidRPr="00E21054" w:rsidR="00E8066A" w:rsidTr="5D35CBA3" w14:paraId="388CDD97" w14:textId="77777777">
        <w:tc>
          <w:tcPr>
            <w:tcW w:w="8784" w:type="dxa"/>
            <w:shd w:val="clear" w:color="auto" w:fill="F2F2F2" w:themeFill="background1" w:themeFillShade="F2"/>
            <w:tcMar/>
          </w:tcPr>
          <w:p w:rsidRPr="00E21054" w:rsidR="00C4696D" w:rsidP="5D35CBA3" w:rsidRDefault="00C4696D" w14:paraId="4A05A186" w14:textId="187A7009">
            <w:pPr>
              <w:spacing w:after="0" w:line="240" w:lineRule="auto"/>
              <w:jc w:val="left"/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</w:pPr>
            <w:r w:rsidRPr="5D35CBA3" w:rsidR="77936691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 xml:space="preserve"> </w:t>
            </w:r>
            <w:r w:rsidRPr="5D35CBA3" w:rsidR="77936691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>N°1</w:t>
            </w:r>
          </w:p>
          <w:p w:rsidRPr="00E21054" w:rsidR="00EB4924" w:rsidP="00E8066A" w:rsidRDefault="00EB4924" w14:paraId="25E40B29" w14:textId="2A87B3E7">
            <w:pPr>
              <w:spacing w:after="0" w:line="240" w:lineRule="auto"/>
              <w:jc w:val="center"/>
              <w:rPr>
                <w:rFonts w:ascii="Calibri" w:hAnsi="Calibri" w:eastAsia="Cambria" w:cs="Calibri"/>
                <w:b/>
                <w:sz w:val="24"/>
                <w:szCs w:val="24"/>
              </w:rPr>
            </w:pPr>
          </w:p>
        </w:tc>
      </w:tr>
      <w:tr w:rsidRPr="00E21054" w:rsidR="00E8066A" w:rsidTr="5D35CBA3" w14:paraId="2F584132" w14:textId="77777777">
        <w:tc>
          <w:tcPr>
            <w:tcW w:w="8784" w:type="dxa"/>
            <w:shd w:val="clear" w:color="auto" w:fill="auto"/>
            <w:tcMar/>
          </w:tcPr>
          <w:p w:rsidRPr="00E21054" w:rsidR="00E8066A" w:rsidP="007F6A7B" w:rsidRDefault="00E8066A" w14:paraId="24536BB8" w14:textId="7997BAD5">
            <w:pPr>
              <w:spacing w:after="0" w:line="240" w:lineRule="auto"/>
              <w:jc w:val="both"/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</w:pPr>
            <w:r w:rsidRPr="5D35CBA3" w:rsidR="1BDB9BC9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>Nombre de</w:t>
            </w:r>
            <w:r w:rsidRPr="5D35CBA3" w:rsidR="37D0B657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 xml:space="preserve"> la iniciativa</w:t>
            </w:r>
            <w:r w:rsidRPr="5D35CBA3" w:rsidR="1BDB9BC9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 xml:space="preserve"> (si lo tuviera)  </w:t>
            </w:r>
          </w:p>
        </w:tc>
      </w:tr>
      <w:tr w:rsidRPr="00E21054" w:rsidR="00E8066A" w:rsidTr="5D35CBA3" w14:paraId="52A46424" w14:textId="77777777">
        <w:tc>
          <w:tcPr>
            <w:tcW w:w="8784" w:type="dxa"/>
            <w:shd w:val="clear" w:color="auto" w:fill="auto"/>
            <w:tcMar/>
          </w:tcPr>
          <w:p w:rsidRPr="00E21054" w:rsidR="00E8066A" w:rsidP="007F6A7B" w:rsidRDefault="00E8066A" w14:paraId="789E1C3F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22F60181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8066A" w:rsidTr="5D35CBA3" w14:paraId="46174395" w14:textId="77777777">
        <w:tc>
          <w:tcPr>
            <w:tcW w:w="8784" w:type="dxa"/>
            <w:shd w:val="clear" w:color="auto" w:fill="auto"/>
            <w:tcMar/>
          </w:tcPr>
          <w:p w:rsidRPr="00E21054" w:rsidR="00E8066A" w:rsidP="007F6A7B" w:rsidRDefault="00E8066A" w14:paraId="67C9DC59" w14:textId="04A45295">
            <w:pPr>
              <w:spacing w:after="0" w:line="240" w:lineRule="auto"/>
              <w:jc w:val="both"/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</w:pPr>
            <w:r w:rsidRPr="5D35CBA3" w:rsidR="1AED158F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 xml:space="preserve">Describa </w:t>
            </w:r>
            <w:r w:rsidRPr="5D35CBA3" w:rsidR="63255AF5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>brevemente</w:t>
            </w:r>
            <w:r w:rsidRPr="5D35CBA3" w:rsidR="1BDB9BC9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Pr="00E21054" w:rsidR="00E8066A" w:rsidTr="5D35CBA3" w14:paraId="5964B470" w14:textId="77777777">
        <w:tc>
          <w:tcPr>
            <w:tcW w:w="8784" w:type="dxa"/>
            <w:shd w:val="clear" w:color="auto" w:fill="auto"/>
            <w:tcMar/>
          </w:tcPr>
          <w:p w:rsidRPr="00E21054" w:rsidR="00E8066A" w:rsidP="007F6A7B" w:rsidRDefault="00E8066A" w14:paraId="1865FD58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3322CECF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8066A" w:rsidTr="5D35CBA3" w14:paraId="6347B9E8" w14:textId="77777777">
        <w:tc>
          <w:tcPr>
            <w:tcW w:w="8784" w:type="dxa"/>
            <w:shd w:val="clear" w:color="auto" w:fill="auto"/>
            <w:tcMar/>
          </w:tcPr>
          <w:p w:rsidRPr="00E21054" w:rsidR="00E8066A" w:rsidP="007F6A7B" w:rsidRDefault="00E8066A" w14:paraId="058891A2" w14:textId="2AA80B7A">
            <w:pPr>
              <w:spacing w:after="0" w:line="240" w:lineRule="auto"/>
              <w:jc w:val="both"/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</w:pPr>
            <w:r w:rsidRPr="5D35CBA3" w:rsidR="1BDB9BC9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 xml:space="preserve">Lugar de </w:t>
            </w:r>
            <w:r w:rsidRPr="5D35CBA3" w:rsidR="783A6EB7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>realización (</w:t>
            </w:r>
            <w:r w:rsidRPr="5D35CBA3" w:rsidR="783A6EB7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>sector, localidad, espacio)</w:t>
            </w:r>
          </w:p>
        </w:tc>
      </w:tr>
      <w:tr w:rsidRPr="00E21054" w:rsidR="00E8066A" w:rsidTr="5D35CBA3" w14:paraId="7F8286B5" w14:textId="77777777">
        <w:tc>
          <w:tcPr>
            <w:tcW w:w="8784" w:type="dxa"/>
            <w:shd w:val="clear" w:color="auto" w:fill="auto"/>
            <w:tcMar/>
          </w:tcPr>
          <w:p w:rsidRPr="00E21054" w:rsidR="00E8066A" w:rsidP="007F6A7B" w:rsidRDefault="00E8066A" w14:paraId="068EEF7D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51B3F31D" w14:textId="37FBF230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8066A" w:rsidTr="5D35CBA3" w14:paraId="636EA381" w14:textId="77777777">
        <w:tc>
          <w:tcPr>
            <w:tcW w:w="8784" w:type="dxa"/>
            <w:shd w:val="clear" w:color="auto" w:fill="auto"/>
            <w:tcMar/>
          </w:tcPr>
          <w:p w:rsidRPr="00E21054" w:rsidR="00E8066A" w:rsidP="007F6A7B" w:rsidRDefault="00EB4924" w14:paraId="21CA2809" w14:textId="0C493058">
            <w:pPr>
              <w:spacing w:after="0" w:line="240" w:lineRule="auto"/>
              <w:jc w:val="both"/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</w:pPr>
            <w:r w:rsidRPr="5D35CBA3" w:rsidR="76251B11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 xml:space="preserve">Tiempo de ejecución </w:t>
            </w:r>
            <w:r w:rsidRPr="5D35CBA3" w:rsidR="048B8A86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>(Año, meses, días)</w:t>
            </w:r>
          </w:p>
        </w:tc>
      </w:tr>
      <w:tr w:rsidRPr="00E21054" w:rsidR="00EB4924" w:rsidTr="5D35CBA3" w14:paraId="18B46144" w14:textId="77777777">
        <w:tc>
          <w:tcPr>
            <w:tcW w:w="8784" w:type="dxa"/>
            <w:shd w:val="clear" w:color="auto" w:fill="auto"/>
            <w:tcMar/>
          </w:tcPr>
          <w:p w:rsidRPr="00E21054" w:rsidR="00EB4924" w:rsidP="007F6A7B" w:rsidRDefault="00EB4924" w14:paraId="1E554ABC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63A6FFE8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B4924" w:rsidTr="5D35CBA3" w14:paraId="624E4E11" w14:textId="77777777">
        <w:tc>
          <w:tcPr>
            <w:tcW w:w="8784" w:type="dxa"/>
            <w:shd w:val="clear" w:color="auto" w:fill="auto"/>
            <w:tcMar/>
          </w:tcPr>
          <w:p w:rsidRPr="00E21054" w:rsidR="00EB4924" w:rsidP="007F6A7B" w:rsidRDefault="00EB4924" w14:paraId="2BD6963C" w14:textId="573667F4">
            <w:pPr>
              <w:spacing w:after="0" w:line="240" w:lineRule="auto"/>
              <w:jc w:val="both"/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</w:pPr>
            <w:r w:rsidRPr="5D35CBA3" w:rsidR="048B8A86">
              <w:rPr>
                <w:rFonts w:ascii="Calibri" w:hAnsi="Calibri" w:eastAsia="Cambria" w:cs="Calibri"/>
                <w:b w:val="1"/>
                <w:bCs w:val="1"/>
                <w:sz w:val="24"/>
                <w:szCs w:val="24"/>
              </w:rPr>
              <w:t>Declarar la incidencia de la comunidad (rol y función de la comunidad)</w:t>
            </w:r>
          </w:p>
        </w:tc>
      </w:tr>
      <w:tr w:rsidRPr="00E21054" w:rsidR="00EB4924" w:rsidTr="5D35CBA3" w14:paraId="0118434E" w14:textId="77777777">
        <w:tc>
          <w:tcPr>
            <w:tcW w:w="8784" w:type="dxa"/>
            <w:shd w:val="clear" w:color="auto" w:fill="auto"/>
            <w:tcMar/>
          </w:tcPr>
          <w:p w:rsidRPr="00E21054" w:rsidR="00EB4924" w:rsidP="007F6A7B" w:rsidRDefault="00EB4924" w14:paraId="08BF3A38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  <w:p w:rsidRPr="00E21054" w:rsidR="0089414A" w:rsidP="007F6A7B" w:rsidRDefault="0089414A" w14:paraId="5D7232EB" w14:textId="77777777">
            <w:pPr>
              <w:spacing w:after="0" w:line="240" w:lineRule="auto"/>
              <w:jc w:val="both"/>
              <w:rPr>
                <w:rFonts w:ascii="Calibri" w:hAnsi="Calibri" w:eastAsia="Cambria" w:cs="Calibri"/>
                <w:bCs/>
                <w:sz w:val="24"/>
                <w:szCs w:val="24"/>
              </w:rPr>
            </w:pPr>
          </w:p>
        </w:tc>
      </w:tr>
      <w:tr w:rsidRPr="00E21054" w:rsidR="00EB4924" w:rsidTr="5D35CBA3" w14:paraId="6B85E006" w14:textId="77777777">
        <w:tc>
          <w:tcPr>
            <w:tcW w:w="8784" w:type="dxa"/>
            <w:shd w:val="clear" w:color="auto" w:fill="auto"/>
            <w:tcMar/>
          </w:tcPr>
          <w:p w:rsidRPr="00E21054" w:rsidR="00EB4924" w:rsidP="006B56B7" w:rsidRDefault="00247EA8" w14:paraId="3F423F5E" w14:textId="7929B143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l trabajo realizado, archivos de prensa, publicidad, certificados o lo que considere relevante y/o describa los archivos que presentará como adjuntos que respalden la información descrita.  </w:t>
            </w:r>
          </w:p>
        </w:tc>
      </w:tr>
      <w:tr w:rsidRPr="004E4716" w:rsidR="006B56B7" w:rsidTr="5D35CBA3" w14:paraId="6D772705" w14:textId="77777777">
        <w:tc>
          <w:tcPr>
            <w:tcW w:w="8784" w:type="dxa"/>
            <w:shd w:val="clear" w:color="auto" w:fill="auto"/>
            <w:tcMar/>
          </w:tcPr>
          <w:p w:rsidR="006B56B7" w:rsidP="00247EA8" w:rsidRDefault="006B56B7" w14:paraId="2AC249DE" w14:textId="7777777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201905" w:rsidR="006B56B7" w:rsidP="00247EA8" w:rsidRDefault="006B56B7" w14:paraId="479A7F92" w14:textId="77777777">
            <w:pPr>
              <w:pStyle w:val="Prrafodelista"/>
              <w:ind w:left="-1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247EA8" w:rsidR="006B56B7" w:rsidP="00247EA8" w:rsidRDefault="006B56B7" w14:paraId="78ABAF75" w14:textId="77777777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E21054" w:rsidR="00E8066A" w:rsidP="00C121A2" w:rsidRDefault="00E8066A" w14:paraId="4ACE5CC0" w14:textId="748C045F">
      <w:pPr>
        <w:rPr>
          <w:rFonts w:cstheme="minorHAnsi"/>
          <w:sz w:val="24"/>
          <w:szCs w:val="24"/>
        </w:rPr>
      </w:pPr>
    </w:p>
    <w:p w:rsidRPr="00E21054" w:rsidR="0089414A" w:rsidP="00C121A2" w:rsidRDefault="0089414A" w14:paraId="55E7385D" w14:textId="77777777">
      <w:pPr>
        <w:rPr>
          <w:rFonts w:cstheme="minorHAnsi"/>
          <w:sz w:val="24"/>
          <w:szCs w:val="24"/>
        </w:rPr>
      </w:pPr>
    </w:p>
    <w:p w:rsidRPr="00E21054" w:rsidR="0089414A" w:rsidP="00C121A2" w:rsidRDefault="0089414A" w14:paraId="5F84272C" w14:textId="77777777">
      <w:pPr>
        <w:rPr>
          <w:rFonts w:cstheme="minorHAnsi"/>
          <w:sz w:val="24"/>
          <w:szCs w:val="24"/>
        </w:rPr>
      </w:pPr>
    </w:p>
    <w:p w:rsidRPr="00E21054" w:rsidR="0089414A" w:rsidP="00C121A2" w:rsidRDefault="0089414A" w14:paraId="12C87098" w14:textId="77777777">
      <w:pPr>
        <w:rPr>
          <w:rFonts w:cstheme="minorHAnsi"/>
          <w:sz w:val="24"/>
          <w:szCs w:val="24"/>
        </w:rPr>
      </w:pPr>
    </w:p>
    <w:p w:rsidRPr="00E21054" w:rsidR="0089414A" w:rsidP="00C121A2" w:rsidRDefault="0089414A" w14:paraId="7CE65871" w14:textId="0612842F">
      <w:pPr>
        <w:rPr>
          <w:rFonts w:cstheme="minorHAnsi"/>
          <w:sz w:val="24"/>
          <w:szCs w:val="24"/>
        </w:rPr>
      </w:pPr>
    </w:p>
    <w:p w:rsidRPr="00E21054" w:rsidR="0089414A" w:rsidP="00C121A2" w:rsidRDefault="0089414A" w14:paraId="362C5BDA" w14:textId="77777777">
      <w:pPr>
        <w:rPr>
          <w:rFonts w:cstheme="minorHAnsi"/>
          <w:sz w:val="24"/>
          <w:szCs w:val="24"/>
        </w:rPr>
      </w:pPr>
    </w:p>
    <w:p w:rsidRPr="00E21054" w:rsidR="0089414A" w:rsidP="0DFB9E4D" w:rsidRDefault="0089414A" w14:paraId="2CEA89E1" w14:textId="5FE8E9D7">
      <w:pPr>
        <w:pStyle w:val="Normal"/>
        <w:rPr>
          <w:rFonts w:cs="Calibri" w:cstheme="minorAscii"/>
          <w:sz w:val="24"/>
          <w:szCs w:val="24"/>
        </w:rPr>
      </w:pPr>
    </w:p>
    <w:p w:rsidR="378C9D8F" w:rsidP="5D35CBA3" w:rsidRDefault="378C9D8F" w14:paraId="33F2D62B" w14:textId="712C6B6C">
      <w:pPr>
        <w:jc w:val="both"/>
        <w:rPr>
          <w:b w:val="1"/>
          <w:bCs w:val="1"/>
          <w:sz w:val="24"/>
          <w:szCs w:val="24"/>
        </w:rPr>
      </w:pPr>
      <w:r w:rsidRPr="5D35CBA3" w:rsidR="10ED76A0">
        <w:rPr>
          <w:b w:val="1"/>
          <w:bCs w:val="1"/>
          <w:sz w:val="24"/>
          <w:szCs w:val="24"/>
        </w:rPr>
        <w:t xml:space="preserve">(*En caso de ser necesario, copie y pegue los cuadros necesarios para incorporar más información en este ítem) </w:t>
      </w:r>
    </w:p>
    <w:p w:rsidR="009F04B0" w:rsidP="378C9D8F" w:rsidRDefault="00F53F48" w14:paraId="0636E9EF" w14:textId="6ED94BBA">
      <w:pPr>
        <w:pStyle w:val="Normal"/>
        <w:jc w:val="both"/>
        <w:rPr>
          <w:rFonts w:cs="Calibri" w:cstheme="minorAscii"/>
          <w:sz w:val="24"/>
          <w:szCs w:val="24"/>
        </w:rPr>
      </w:pPr>
      <w:r w:rsidRPr="5D35CBA3" w:rsidR="60990923">
        <w:rPr>
          <w:rFonts w:cs="Calibri" w:cstheme="minorAscii"/>
          <w:b w:val="1"/>
          <w:bCs w:val="1"/>
          <w:sz w:val="24"/>
          <w:szCs w:val="24"/>
          <w:u w:val="single"/>
        </w:rPr>
        <w:t>I</w:t>
      </w:r>
      <w:r w:rsidRPr="5D35CBA3" w:rsidR="30364684">
        <w:rPr>
          <w:rFonts w:cs="Calibri" w:cstheme="minorAscii"/>
          <w:b w:val="1"/>
          <w:bCs w:val="1"/>
          <w:sz w:val="24"/>
          <w:szCs w:val="24"/>
          <w:u w:val="single"/>
        </w:rPr>
        <w:t xml:space="preserve">V. </w:t>
      </w:r>
      <w:r w:rsidRPr="5D35CBA3" w:rsidR="52A293C0">
        <w:rPr>
          <w:rFonts w:cs="Calibri" w:cstheme="minorAscii"/>
          <w:b w:val="1"/>
          <w:bCs w:val="1"/>
          <w:sz w:val="24"/>
          <w:szCs w:val="24"/>
          <w:u w:val="single"/>
        </w:rPr>
        <w:t>TRASCENDENCIA</w:t>
      </w:r>
      <w:r w:rsidRPr="5D35CBA3" w:rsidR="3BB22055">
        <w:rPr>
          <w:rFonts w:cs="Calibri" w:cstheme="minorAscii"/>
          <w:b w:val="1"/>
          <w:bCs w:val="1"/>
          <w:sz w:val="24"/>
          <w:szCs w:val="24"/>
          <w:u w:val="single"/>
        </w:rPr>
        <w:t xml:space="preserve"> </w:t>
      </w:r>
      <w:r w:rsidRPr="5D35CBA3" w:rsidR="055296B4">
        <w:rPr>
          <w:rFonts w:cs="Calibri" w:cstheme="minorAscii"/>
          <w:b w:val="1"/>
          <w:bCs w:val="1"/>
          <w:sz w:val="24"/>
          <w:szCs w:val="24"/>
          <w:u w:val="single"/>
        </w:rPr>
        <w:t>DE LA MUNICIPALIDAD EN GESTIÓN PARTICIPATIVA CULTURAL</w:t>
      </w:r>
      <w:r w:rsidRPr="5D35CBA3" w:rsidR="6F0AAFEA">
        <w:rPr>
          <w:rFonts w:cs="Calibri" w:cstheme="minorAscii"/>
          <w:b w:val="1"/>
          <w:bCs w:val="1"/>
          <w:sz w:val="24"/>
          <w:szCs w:val="24"/>
          <w:u w:val="single"/>
        </w:rPr>
        <w:t>:</w:t>
      </w:r>
      <w:r w:rsidRPr="5D35CBA3" w:rsidR="6F0AAFEA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5D35CBA3" w:rsidR="6F0AAFEA">
        <w:rPr>
          <w:rFonts w:cs="Calibri" w:cstheme="minorAscii"/>
          <w:sz w:val="24"/>
          <w:szCs w:val="24"/>
        </w:rPr>
        <w:t xml:space="preserve">respaldo que acredite la </w:t>
      </w:r>
      <w:r w:rsidRPr="5D35CBA3" w:rsidR="77936691">
        <w:rPr>
          <w:rFonts w:cs="Calibri" w:cstheme="minorAscii"/>
          <w:sz w:val="24"/>
          <w:szCs w:val="24"/>
        </w:rPr>
        <w:t xml:space="preserve">trascendencia de su trabajo para </w:t>
      </w:r>
      <w:r w:rsidRPr="5D35CBA3" w:rsidR="6F0AAFEA">
        <w:rPr>
          <w:rFonts w:cs="Calibri" w:cstheme="minorAscii"/>
          <w:sz w:val="24"/>
          <w:szCs w:val="24"/>
        </w:rPr>
        <w:t>el medio cultural regional.</w:t>
      </w:r>
    </w:p>
    <w:p w:rsidRPr="00C4696D" w:rsidR="00FE0402" w:rsidP="5D35CBA3" w:rsidRDefault="00FE0402" w14:paraId="53F9F76D" w14:textId="0AFAC68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rFonts w:ascii="Calibri" w:hAnsi="Calibri" w:eastAsia="Calibri" w:cs="Calibri"/>
          <w:sz w:val="24"/>
          <w:szCs w:val="24"/>
        </w:rPr>
      </w:pPr>
      <w:r w:rsidRPr="5D35CBA3" w:rsidR="750B9FC4">
        <w:rPr>
          <w:rFonts w:ascii="Calibri" w:hAnsi="Calibri" w:eastAsia="Calibri" w:cs="Calibri"/>
          <w:sz w:val="24"/>
          <w:szCs w:val="24"/>
        </w:rPr>
        <w:t>Marque con una X</w:t>
      </w:r>
    </w:p>
    <w:p w:rsidRPr="00C4696D" w:rsidR="00FE0402" w:rsidP="5D35CBA3" w:rsidRDefault="00FE0402" w14:paraId="15CEDDD4" w14:textId="10E69F58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rFonts w:ascii="Calibri" w:hAnsi="Calibri" w:eastAsia="Calibri" w:cs="Calibri"/>
          <w:sz w:val="24"/>
          <w:szCs w:val="24"/>
        </w:rPr>
      </w:pPr>
      <w:r w:rsidRPr="5D35CBA3" w:rsidR="750B9FC4">
        <w:rPr>
          <w:rFonts w:ascii="Calibri" w:hAnsi="Calibri" w:eastAsia="Calibri" w:cs="Calibri"/>
          <w:sz w:val="24"/>
          <w:szCs w:val="24"/>
        </w:rPr>
        <w:t>_____ Tiene 100 o más documentos anexados</w:t>
      </w:r>
    </w:p>
    <w:p w:rsidRPr="00C4696D" w:rsidR="00FE0402" w:rsidP="5D35CBA3" w:rsidRDefault="00FE0402" w14:paraId="12164ABF" w14:textId="170C9AA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rFonts w:ascii="Calibri" w:hAnsi="Calibri" w:eastAsia="Calibri" w:cs="Calibri"/>
          <w:sz w:val="24"/>
          <w:szCs w:val="24"/>
        </w:rPr>
      </w:pPr>
      <w:r w:rsidRPr="5D35CBA3" w:rsidR="750B9FC4">
        <w:rPr>
          <w:rFonts w:ascii="Calibri" w:hAnsi="Calibri" w:eastAsia="Calibri" w:cs="Calibri"/>
          <w:sz w:val="24"/>
          <w:szCs w:val="24"/>
        </w:rPr>
        <w:t xml:space="preserve"> _____ Tiene entre 50 a </w:t>
      </w:r>
      <w:r w:rsidRPr="5D35CBA3" w:rsidR="463C849A">
        <w:rPr>
          <w:rFonts w:ascii="Calibri" w:hAnsi="Calibri" w:eastAsia="Calibri" w:cs="Calibri"/>
          <w:sz w:val="24"/>
          <w:szCs w:val="24"/>
        </w:rPr>
        <w:t>99 documentos</w:t>
      </w:r>
      <w:r w:rsidRPr="5D35CBA3" w:rsidR="463C849A">
        <w:rPr>
          <w:rFonts w:ascii="Calibri" w:hAnsi="Calibri" w:eastAsia="Calibri" w:cs="Calibri"/>
          <w:sz w:val="24"/>
          <w:szCs w:val="24"/>
        </w:rPr>
        <w:t xml:space="preserve"> anexados</w:t>
      </w:r>
    </w:p>
    <w:p w:rsidRPr="00C4696D" w:rsidR="00FE0402" w:rsidP="5D35CBA3" w:rsidRDefault="00FE0402" w14:paraId="1A3A0936" w14:textId="7833C2B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rFonts w:ascii="Calibri" w:hAnsi="Calibri" w:eastAsia="Calibri" w:cs="Calibri"/>
          <w:sz w:val="24"/>
          <w:szCs w:val="24"/>
        </w:rPr>
      </w:pPr>
      <w:r w:rsidRPr="5D35CBA3" w:rsidR="750B9FC4">
        <w:rPr>
          <w:rFonts w:ascii="Calibri" w:hAnsi="Calibri" w:eastAsia="Calibri" w:cs="Calibri"/>
          <w:sz w:val="24"/>
          <w:szCs w:val="24"/>
        </w:rPr>
        <w:t>_____ Tiene 1</w:t>
      </w:r>
      <w:r w:rsidRPr="5D35CBA3" w:rsidR="42186A96">
        <w:rPr>
          <w:rFonts w:ascii="Calibri" w:hAnsi="Calibri" w:eastAsia="Calibri" w:cs="Calibri"/>
          <w:sz w:val="24"/>
          <w:szCs w:val="24"/>
        </w:rPr>
        <w:t>0</w:t>
      </w:r>
      <w:r w:rsidRPr="5D35CBA3" w:rsidR="750B9FC4">
        <w:rPr>
          <w:rFonts w:ascii="Calibri" w:hAnsi="Calibri" w:eastAsia="Calibri" w:cs="Calibri"/>
          <w:sz w:val="24"/>
          <w:szCs w:val="24"/>
        </w:rPr>
        <w:t xml:space="preserve"> a 4</w:t>
      </w:r>
      <w:r w:rsidRPr="5D35CBA3" w:rsidR="4C79F4C4">
        <w:rPr>
          <w:rFonts w:ascii="Calibri" w:hAnsi="Calibri" w:eastAsia="Calibri" w:cs="Calibri"/>
          <w:sz w:val="24"/>
          <w:szCs w:val="24"/>
        </w:rPr>
        <w:t>9</w:t>
      </w:r>
      <w:r w:rsidRPr="5D35CBA3" w:rsidR="750B9FC4">
        <w:rPr>
          <w:rFonts w:ascii="Calibri" w:hAnsi="Calibri" w:eastAsia="Calibri" w:cs="Calibri"/>
          <w:sz w:val="24"/>
          <w:szCs w:val="24"/>
        </w:rPr>
        <w:t xml:space="preserve"> años </w:t>
      </w:r>
      <w:r w:rsidRPr="5D35CBA3" w:rsidR="6B6E9202">
        <w:rPr>
          <w:rFonts w:ascii="Calibri" w:hAnsi="Calibri" w:eastAsia="Calibri" w:cs="Calibri"/>
          <w:sz w:val="24"/>
          <w:szCs w:val="24"/>
        </w:rPr>
        <w:t>documentos anexados</w:t>
      </w:r>
    </w:p>
    <w:p w:rsidRPr="00C4696D" w:rsidR="00FE0402" w:rsidP="5D35CBA3" w:rsidRDefault="00FE0402" w14:paraId="35D22E80" w14:textId="5B347CB7">
      <w:pPr>
        <w:jc w:val="both"/>
        <w:rPr>
          <w:rFonts w:ascii="Calibri" w:hAnsi="Calibri" w:cs="Calibri"/>
          <w:sz w:val="24"/>
          <w:szCs w:val="24"/>
        </w:rPr>
      </w:pPr>
    </w:p>
    <w:p w:rsidRPr="00C4696D" w:rsidR="00FE0402" w:rsidP="5D35CBA3" w:rsidRDefault="00FE0402" w14:paraId="3DFF5184" w14:textId="033A6AF0">
      <w:pPr>
        <w:pStyle w:val="Prrafodelista"/>
        <w:numPr>
          <w:ilvl w:val="0"/>
          <w:numId w:val="50"/>
        </w:numPr>
        <w:jc w:val="both"/>
        <w:rPr>
          <w:rFonts w:cs="Calibri" w:cstheme="minorAscii"/>
          <w:sz w:val="22"/>
          <w:szCs w:val="22"/>
        </w:rPr>
      </w:pPr>
      <w:r w:rsidRPr="5D35CBA3" w:rsidR="6B6E9202">
        <w:rPr>
          <w:rFonts w:cs="Calibri" w:cstheme="minorAscii"/>
          <w:sz w:val="22"/>
          <w:szCs w:val="22"/>
        </w:rPr>
        <w:t xml:space="preserve">Documentos anexados (medios </w:t>
      </w:r>
      <w:r w:rsidRPr="5D35CBA3" w:rsidR="6B6E9202">
        <w:rPr>
          <w:rFonts w:cs="Calibri" w:cstheme="minorAscii"/>
          <w:sz w:val="22"/>
          <w:szCs w:val="22"/>
        </w:rPr>
        <w:t>reconocimiento</w:t>
      </w:r>
      <w:r w:rsidRPr="5D35CBA3" w:rsidR="6B6E9202">
        <w:rPr>
          <w:rFonts w:cs="Calibri" w:cstheme="minorAscii"/>
          <w:sz w:val="22"/>
          <w:szCs w:val="22"/>
        </w:rPr>
        <w:t xml:space="preserve"> o respal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Pr="00C4696D" w:rsidR="00CB20A5" w:rsidTr="5D35CBA3" w14:paraId="71D1D62D" w14:textId="77777777">
        <w:tc>
          <w:tcPr>
            <w:tcW w:w="8830" w:type="dxa"/>
            <w:shd w:val="clear" w:color="auto" w:fill="F2F2F2" w:themeFill="background1" w:themeFillShade="F2"/>
            <w:tcMar/>
          </w:tcPr>
          <w:p w:rsidRPr="00C4696D" w:rsidR="00CB20A5" w:rsidP="5D35CBA3" w:rsidRDefault="00292076" w14:paraId="501917CD" w14:textId="08754DFD">
            <w:pPr>
              <w:jc w:val="left"/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</w:pPr>
            <w:r w:rsidRPr="5D35CBA3" w:rsidR="77936691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D35CBA3" w:rsidR="77936691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>N°</w:t>
            </w:r>
            <w:r w:rsidRPr="5D35CBA3" w:rsidR="10ED76A0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 xml:space="preserve"> 1</w:t>
            </w:r>
          </w:p>
          <w:p w:rsidRPr="00C4696D" w:rsidR="00CB20A5" w:rsidP="00B20FFF" w:rsidRDefault="00CB20A5" w14:paraId="2F3A7CC8" w14:textId="77777777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Pr="00C4696D" w:rsidR="00494544" w:rsidTr="5D35CBA3" w14:paraId="033BAAF2" w14:textId="77777777">
        <w:trPr>
          <w:trHeight w:val="300"/>
        </w:trPr>
        <w:tc>
          <w:tcPr>
            <w:tcW w:w="8830" w:type="dxa"/>
            <w:tcMar/>
          </w:tcPr>
          <w:p w:rsidRPr="00C4696D" w:rsidR="00494544" w:rsidP="5D35CBA3" w:rsidRDefault="00B20FFF" w14:paraId="30BDFA64" w14:textId="053CCD02">
            <w:pPr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</w:pPr>
            <w:r w:rsidRPr="5D35CBA3" w:rsidR="64123804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>Tipo de documentos (</w:t>
            </w:r>
            <w:r w:rsidRPr="5D35CBA3" w:rsidR="64123804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>certificado</w:t>
            </w:r>
            <w:r w:rsidRPr="5D35CBA3" w:rsidR="64123804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>, prensa, carta de apoyo, otro)</w:t>
            </w:r>
            <w:r w:rsidRPr="5D35CBA3" w:rsidR="207B5F7C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Pr="00C4696D" w:rsidR="00494544" w:rsidTr="5D35CBA3" w14:paraId="1B31CAF3" w14:textId="77777777">
        <w:tc>
          <w:tcPr>
            <w:tcW w:w="8830" w:type="dxa"/>
            <w:tcMar/>
          </w:tcPr>
          <w:p w:rsidRPr="00201905" w:rsidR="00494544" w:rsidP="007F6A7B" w:rsidRDefault="00494544" w14:paraId="2319A683" w14:textId="77777777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:rsidRPr="00292076" w:rsidR="00494544" w:rsidP="007F6A7B" w:rsidRDefault="00494544" w14:paraId="2A15A398" w14:textId="77777777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Pr="00C4696D" w:rsidR="00494544" w:rsidTr="5D35CBA3" w14:paraId="6DED8D3E" w14:textId="77777777">
        <w:tc>
          <w:tcPr>
            <w:tcW w:w="8830" w:type="dxa"/>
            <w:shd w:val="clear" w:color="auto" w:fill="auto"/>
            <w:tcMar/>
          </w:tcPr>
          <w:p w:rsidRPr="00C4696D" w:rsidR="00494544" w:rsidP="5D35CBA3" w:rsidRDefault="00292076" w14:paraId="3C2EE3FF" w14:textId="6F9A5077">
            <w:pPr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</w:pPr>
            <w:r w:rsidRPr="5D35CBA3" w:rsidR="4FC22B67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 xml:space="preserve">Anexa </w:t>
            </w:r>
            <w:r w:rsidRPr="5D35CBA3" w:rsidR="4FC22B67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>documento</w:t>
            </w:r>
            <w:r w:rsidRPr="5D35CBA3" w:rsidR="6F0AAFEA">
              <w:rPr>
                <w:rFonts w:eastAsia="Cambria" w:cs="Calibr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Pr="00C4696D" w:rsidR="00292076" w:rsidTr="5D35CBA3" w14:paraId="27AD5747" w14:textId="77777777">
        <w:tc>
          <w:tcPr>
            <w:tcW w:w="8830" w:type="dxa"/>
            <w:shd w:val="clear" w:color="auto" w:fill="auto"/>
            <w:tcMar/>
          </w:tcPr>
          <w:p w:rsidRPr="00292076" w:rsidR="00292076" w:rsidP="00C4696D" w:rsidRDefault="00292076" w14:paraId="4569F9E6" w14:textId="77777777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:rsidR="00292076" w:rsidP="00C4696D" w:rsidRDefault="00292076" w14:paraId="698B7FA9" w14:textId="1BE1EDBC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</w:tbl>
    <w:p w:rsidR="5D35CBA3" w:rsidRDefault="5D35CBA3" w14:paraId="3635726E" w14:textId="571CB0FF"/>
    <w:p w:rsidR="00B20FFF" w:rsidP="00494544" w:rsidRDefault="00B20FFF" w14:paraId="5FE09AFE" w14:textId="34CE6C2F">
      <w:pPr>
        <w:jc w:val="both"/>
        <w:rPr>
          <w:rFonts w:cstheme="minorHAnsi"/>
          <w:b/>
          <w:bCs/>
          <w:sz w:val="24"/>
          <w:szCs w:val="24"/>
        </w:rPr>
      </w:pPr>
    </w:p>
    <w:p w:rsidR="00DC36B7" w:rsidP="00494544" w:rsidRDefault="00DC36B7" w14:paraId="33264435" w14:textId="4848E943">
      <w:pPr>
        <w:jc w:val="both"/>
        <w:rPr>
          <w:rFonts w:cstheme="minorHAnsi"/>
          <w:b/>
          <w:bCs/>
          <w:sz w:val="24"/>
          <w:szCs w:val="24"/>
        </w:rPr>
      </w:pPr>
    </w:p>
    <w:p w:rsidR="00292076" w:rsidP="00494544" w:rsidRDefault="00292076" w14:paraId="17C25A16" w14:textId="1F7DCAD5">
      <w:pPr>
        <w:jc w:val="both"/>
        <w:rPr>
          <w:rFonts w:cstheme="minorHAnsi"/>
          <w:b/>
          <w:bCs/>
          <w:sz w:val="24"/>
          <w:szCs w:val="24"/>
        </w:rPr>
      </w:pPr>
    </w:p>
    <w:p w:rsidR="009F04B0" w:rsidP="009F04B0" w:rsidRDefault="009F04B0" w14:paraId="1FE7F743" w14:textId="49B2DF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En caso de ser necesario, copie y pegue los cuadros necesarios para incorporar más información en este ítem) </w:t>
      </w:r>
    </w:p>
    <w:p w:rsidR="00FE0402" w:rsidP="5D35CBA3" w:rsidRDefault="00FE0402" w14:paraId="62967AEF" w14:textId="4A0735C7">
      <w:pPr>
        <w:pStyle w:val="Normal"/>
        <w:jc w:val="both"/>
        <w:rPr>
          <w:b w:val="1"/>
          <w:bCs w:val="1"/>
          <w:sz w:val="24"/>
          <w:szCs w:val="24"/>
        </w:rPr>
      </w:pPr>
      <w:bookmarkStart w:name="_Toc76129511" w:id="4"/>
    </w:p>
    <w:p w:rsidRPr="009D147F" w:rsidR="00FB49AA" w:rsidP="009D147F" w:rsidRDefault="00F53F48" w14:paraId="637192E2" w14:textId="0992DF8B">
      <w:pPr>
        <w:rPr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.</w:t>
      </w:r>
      <w:r w:rsidRPr="009D147F" w:rsidR="006E08BA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9D147F" w:rsidR="009E3E67">
        <w:rPr>
          <w:rFonts w:cstheme="minorHAnsi"/>
          <w:b/>
          <w:bCs/>
          <w:sz w:val="24"/>
          <w:szCs w:val="24"/>
          <w:u w:val="single"/>
        </w:rPr>
        <w:t>OTROS DATOS</w:t>
      </w:r>
      <w:bookmarkEnd w:id="4"/>
    </w:p>
    <w:p w:rsidRPr="00561BEE" w:rsidR="00250459" w:rsidP="006E08BA" w:rsidRDefault="00FE0402" w14:paraId="245D5455" w14:textId="3E88A07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53F48">
        <w:rPr>
          <w:b/>
          <w:bCs/>
          <w:sz w:val="24"/>
          <w:szCs w:val="24"/>
        </w:rPr>
        <w:t>.</w:t>
      </w:r>
      <w:r w:rsidRPr="00AB536A" w:rsidR="006E08BA">
        <w:rPr>
          <w:b/>
          <w:bCs/>
          <w:sz w:val="24"/>
          <w:szCs w:val="24"/>
        </w:rPr>
        <w:t>1</w:t>
      </w:r>
      <w:r w:rsidRPr="00561BEE" w:rsidR="006E08BA">
        <w:rPr>
          <w:bCs/>
          <w:sz w:val="24"/>
          <w:szCs w:val="24"/>
        </w:rPr>
        <w:t xml:space="preserve"> </w:t>
      </w:r>
      <w:r w:rsidRPr="00561BEE" w:rsidR="00713B92">
        <w:rPr>
          <w:b/>
          <w:bCs/>
          <w:sz w:val="24"/>
          <w:szCs w:val="24"/>
        </w:rPr>
        <w:t>Deseo recibir información de admisibilidad a mi correo electrónico</w:t>
      </w:r>
      <w:r w:rsidRPr="00561BEE" w:rsidR="00C121A2">
        <w:rPr>
          <w:bCs/>
          <w:sz w:val="24"/>
          <w:szCs w:val="24"/>
        </w:rPr>
        <w:t xml:space="preserve"> </w:t>
      </w:r>
    </w:p>
    <w:p w:rsidRPr="00561BEE" w:rsidR="00250459" w:rsidP="00250459" w:rsidRDefault="00C121A2" w14:paraId="2CA9FE79" w14:textId="77777777">
      <w:pPr>
        <w:pStyle w:val="Prrafodelista"/>
        <w:numPr>
          <w:ilvl w:val="1"/>
          <w:numId w:val="23"/>
        </w:numPr>
        <w:rPr>
          <w:bCs/>
          <w:sz w:val="24"/>
          <w:szCs w:val="24"/>
        </w:rPr>
      </w:pPr>
      <w:r w:rsidRPr="00561BEE">
        <w:rPr>
          <w:bCs/>
          <w:sz w:val="24"/>
          <w:szCs w:val="24"/>
        </w:rPr>
        <w:t xml:space="preserve">  Si___</w:t>
      </w:r>
    </w:p>
    <w:p w:rsidRPr="00561BEE" w:rsidR="00C121A2" w:rsidP="00250459" w:rsidRDefault="00C121A2" w14:paraId="3B54886A" w14:textId="6834F2AA">
      <w:pPr>
        <w:pStyle w:val="Prrafodelista"/>
        <w:numPr>
          <w:ilvl w:val="1"/>
          <w:numId w:val="23"/>
        </w:numPr>
        <w:rPr>
          <w:bCs/>
          <w:sz w:val="24"/>
          <w:szCs w:val="24"/>
        </w:rPr>
      </w:pPr>
      <w:r w:rsidRPr="00561BEE">
        <w:rPr>
          <w:bCs/>
          <w:sz w:val="24"/>
          <w:szCs w:val="24"/>
        </w:rPr>
        <w:t xml:space="preserve"> No___</w:t>
      </w:r>
    </w:p>
    <w:p w:rsidRPr="009D147F" w:rsidR="008D194A" w:rsidP="006E08BA" w:rsidRDefault="00561BEE" w14:paraId="39B405B0" w14:textId="2D3A95C5">
      <w:pPr>
        <w:rPr>
          <w:sz w:val="24"/>
          <w:szCs w:val="24"/>
        </w:rPr>
      </w:pPr>
      <w:r>
        <w:rPr>
          <w:sz w:val="24"/>
          <w:szCs w:val="24"/>
        </w:rPr>
        <w:t>Correo: _</w:t>
      </w:r>
      <w:r w:rsidR="00713B92">
        <w:rPr>
          <w:sz w:val="24"/>
          <w:szCs w:val="24"/>
        </w:rPr>
        <w:t>_____________________________________________________________</w:t>
      </w:r>
    </w:p>
    <w:p w:rsidR="00AB536A" w:rsidP="006E08BA" w:rsidRDefault="00AB536A" w14:paraId="553310EF" w14:textId="77777777">
      <w:pPr>
        <w:rPr>
          <w:b/>
          <w:bCs/>
          <w:sz w:val="24"/>
          <w:szCs w:val="24"/>
        </w:rPr>
      </w:pPr>
    </w:p>
    <w:p w:rsidRPr="006E08BA" w:rsidR="00250459" w:rsidP="006E08BA" w:rsidRDefault="00FE0402" w14:paraId="1FD73A29" w14:textId="09098D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E08BA">
        <w:rPr>
          <w:b/>
          <w:bCs/>
          <w:sz w:val="24"/>
          <w:szCs w:val="24"/>
        </w:rPr>
        <w:t xml:space="preserve">.2 </w:t>
      </w:r>
      <w:r w:rsidRPr="006E08BA" w:rsidR="00C121A2">
        <w:rPr>
          <w:b/>
          <w:bCs/>
          <w:sz w:val="24"/>
          <w:szCs w:val="24"/>
        </w:rPr>
        <w:t xml:space="preserve">Deseo recibir información sobre convocatorias y actividades de la Seremi de las </w:t>
      </w:r>
      <w:r w:rsidR="002E69CF">
        <w:rPr>
          <w:b/>
          <w:bCs/>
          <w:sz w:val="24"/>
          <w:szCs w:val="24"/>
        </w:rPr>
        <w:t xml:space="preserve">Culturas </w:t>
      </w:r>
      <w:r w:rsidRPr="006E08BA" w:rsidR="00C121A2">
        <w:rPr>
          <w:b/>
          <w:bCs/>
          <w:sz w:val="24"/>
          <w:szCs w:val="24"/>
        </w:rPr>
        <w:t xml:space="preserve">a mi correo electrónico: </w:t>
      </w:r>
    </w:p>
    <w:p w:rsidRPr="00250459" w:rsidR="00250459" w:rsidP="00250459" w:rsidRDefault="00C121A2" w14:paraId="7CA6C6D7" w14:textId="77777777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 xml:space="preserve"> Si___</w:t>
      </w:r>
    </w:p>
    <w:p w:rsidRPr="00250459" w:rsidR="00C121A2" w:rsidP="00250459" w:rsidRDefault="00C121A2" w14:paraId="440EAAC2" w14:textId="71BC8143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>No___</w:t>
      </w:r>
    </w:p>
    <w:p w:rsidR="0015525B" w:rsidP="00561BEE" w:rsidRDefault="0015525B" w14:paraId="1DC4AD04" w14:textId="543D3903">
      <w:pPr>
        <w:pStyle w:val="Prrafodelista"/>
        <w:ind w:left="1440"/>
        <w:rPr>
          <w:sz w:val="24"/>
          <w:szCs w:val="24"/>
          <w:lang w:val="en-US"/>
        </w:rPr>
      </w:pPr>
    </w:p>
    <w:p w:rsidR="00F53F48" w:rsidP="00561BEE" w:rsidRDefault="00F53F48" w14:paraId="31EFE242" w14:textId="24E51E7E">
      <w:pPr>
        <w:pStyle w:val="Prrafodelista"/>
        <w:ind w:left="1440"/>
        <w:rPr>
          <w:sz w:val="24"/>
          <w:szCs w:val="24"/>
          <w:lang w:val="en-US"/>
        </w:rPr>
      </w:pPr>
    </w:p>
    <w:p w:rsidR="00DC36B7" w:rsidP="00561BEE" w:rsidRDefault="00DC36B7" w14:paraId="04CF9DDF" w14:textId="5E00E508">
      <w:pPr>
        <w:pStyle w:val="Prrafodelista"/>
        <w:ind w:left="1440"/>
        <w:rPr>
          <w:sz w:val="24"/>
          <w:szCs w:val="24"/>
          <w:lang w:val="en-US"/>
        </w:rPr>
      </w:pPr>
    </w:p>
    <w:p w:rsidRPr="00561BEE" w:rsidR="00DC36B7" w:rsidP="00561BEE" w:rsidRDefault="00DC36B7" w14:paraId="635F5126" w14:textId="77777777">
      <w:pPr>
        <w:pStyle w:val="Prrafodelista"/>
        <w:ind w:left="1440"/>
        <w:rPr>
          <w:sz w:val="24"/>
          <w:szCs w:val="24"/>
          <w:lang w:val="en-US"/>
        </w:rPr>
      </w:pPr>
    </w:p>
    <w:p w:rsidR="00C121A2" w:rsidP="00C121A2" w:rsidRDefault="00C121A2" w14:paraId="5DC84BA2" w14:textId="1111B5D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:rsidR="00DC36B7" w:rsidP="5D35CBA3" w:rsidRDefault="00534237" w14:paraId="188E7048" w14:textId="0826C8C3">
      <w:pPr>
        <w:jc w:val="center"/>
        <w:rPr>
          <w:b w:val="1"/>
          <w:bCs w:val="1"/>
          <w:sz w:val="24"/>
          <w:szCs w:val="24"/>
        </w:rPr>
      </w:pPr>
      <w:r w:rsidRPr="5D35CBA3" w:rsidR="0328B3AB">
        <w:rPr>
          <w:b w:val="1"/>
          <w:bCs w:val="1"/>
          <w:sz w:val="24"/>
          <w:szCs w:val="24"/>
        </w:rPr>
        <w:t>FIRMA DE</w:t>
      </w:r>
      <w:r w:rsidRPr="5D35CBA3" w:rsidR="7DFAA960">
        <w:rPr>
          <w:b w:val="1"/>
          <w:bCs w:val="1"/>
          <w:sz w:val="24"/>
          <w:szCs w:val="24"/>
        </w:rPr>
        <w:t xml:space="preserve"> REPRESENTANTE LEGAL</w:t>
      </w:r>
      <w:r w:rsidRPr="5D35CBA3" w:rsidR="12868F71">
        <w:rPr>
          <w:b w:val="1"/>
          <w:bCs w:val="1"/>
          <w:sz w:val="24"/>
          <w:szCs w:val="24"/>
        </w:rPr>
        <w:t xml:space="preserve"> </w:t>
      </w:r>
      <w:r w:rsidRPr="5D35CBA3" w:rsidR="0328B3AB">
        <w:rPr>
          <w:b w:val="1"/>
          <w:bCs w:val="1"/>
          <w:sz w:val="24"/>
          <w:szCs w:val="24"/>
        </w:rPr>
        <w:t xml:space="preserve"> </w:t>
      </w:r>
    </w:p>
    <w:p w:rsidR="00DC36B7" w:rsidP="00C121A2" w:rsidRDefault="00DC36B7" w14:paraId="3F63D879" w14:textId="77777777">
      <w:pPr>
        <w:jc w:val="center"/>
        <w:rPr>
          <w:b/>
          <w:sz w:val="24"/>
          <w:szCs w:val="24"/>
        </w:rPr>
      </w:pPr>
    </w:p>
    <w:p w:rsidRPr="009A3740" w:rsidR="00C47FE2" w:rsidP="009D147F" w:rsidRDefault="00250459" w14:paraId="3BDC350E" w14:textId="395BB4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Pr="009A3740" w:rsidR="00C47FE2" w:rsidSect="009A3740">
      <w:headerReference w:type="default" r:id="rId14"/>
      <w:footerReference w:type="default" r:id="rId15"/>
      <w:pgSz w:w="12242" w:h="18722" w:orient="portrait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1F5B" w:rsidP="00224853" w:rsidRDefault="00681F5B" w14:paraId="664985E5" w14:textId="77777777">
      <w:pPr>
        <w:spacing w:after="0" w:line="240" w:lineRule="auto"/>
      </w:pPr>
      <w:r>
        <w:separator/>
      </w:r>
    </w:p>
  </w:endnote>
  <w:endnote w:type="continuationSeparator" w:id="0">
    <w:p w:rsidR="00681F5B" w:rsidP="00224853" w:rsidRDefault="00681F5B" w14:paraId="4FDB95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5817435"/>
      <w:docPartObj>
        <w:docPartGallery w:val="Page Numbers (Bottom of Page)"/>
        <w:docPartUnique/>
      </w:docPartObj>
    </w:sdtPr>
    <w:sdtEndPr/>
    <w:sdtContent>
      <w:p w:rsidR="007F6A7B" w:rsidRDefault="007F6A7B" w14:paraId="38E672EF" w14:textId="28E704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0402" w:rsidR="00FE0402">
          <w:rPr>
            <w:noProof/>
            <w:lang w:val="es-ES"/>
          </w:rPr>
          <w:t>22</w:t>
        </w:r>
        <w:r>
          <w:fldChar w:fldCharType="end"/>
        </w:r>
      </w:p>
    </w:sdtContent>
  </w:sdt>
  <w:p w:rsidR="007F6A7B" w:rsidRDefault="007F6A7B" w14:paraId="354C8E5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1F5B" w:rsidP="00224853" w:rsidRDefault="00681F5B" w14:paraId="28C4F35E" w14:textId="77777777">
      <w:pPr>
        <w:spacing w:after="0" w:line="240" w:lineRule="auto"/>
      </w:pPr>
      <w:r>
        <w:separator/>
      </w:r>
    </w:p>
  </w:footnote>
  <w:footnote w:type="continuationSeparator" w:id="0">
    <w:p w:rsidR="00681F5B" w:rsidP="00224853" w:rsidRDefault="00681F5B" w14:paraId="28B08E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F6A7B" w:rsidRDefault="007F6A7B" w14:paraId="2A099E6D" w14:textId="014DC50B">
    <w:pPr>
      <w:pStyle w:val="Encabezado"/>
    </w:pPr>
    <w:r w:rsidR="378C9D8F">
      <w:drawing>
        <wp:inline wp14:editId="2FA715BD" wp14:anchorId="0CEAC948">
          <wp:extent cx="2476500" cy="1181100"/>
          <wp:effectExtent l="0" t="0" r="0" b="0"/>
          <wp:docPr id="117188962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0fab3beff4a34e4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9">
    <w:nsid w:val="bc3f6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d0db964"/>
    <w:multiLevelType xmlns:w="http://schemas.openxmlformats.org/wordprocessingml/2006/main" w:val="hybridMultilevel"/>
    <w:lvl xmlns:w="http://schemas.openxmlformats.org/wordprocessingml/2006/main" w:ilvl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82958"/>
    <w:multiLevelType w:val="hybridMultilevel"/>
    <w:tmpl w:val="A6E08A2C"/>
    <w:lvl w:ilvl="0" w:tplc="1C34575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A05"/>
    <w:multiLevelType w:val="hybridMultilevel"/>
    <w:tmpl w:val="F07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B27"/>
    <w:multiLevelType w:val="hybridMultilevel"/>
    <w:tmpl w:val="162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A03274"/>
    <w:multiLevelType w:val="hybridMultilevel"/>
    <w:tmpl w:val="96ACCAE6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E46139"/>
    <w:multiLevelType w:val="hybridMultilevel"/>
    <w:tmpl w:val="3E12AE3A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70A56"/>
    <w:multiLevelType w:val="hybridMultilevel"/>
    <w:tmpl w:val="658E87BE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07745"/>
    <w:multiLevelType w:val="hybridMultilevel"/>
    <w:tmpl w:val="CFBE3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3FB2"/>
    <w:multiLevelType w:val="hybridMultilevel"/>
    <w:tmpl w:val="E72AF0BE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3E7A"/>
    <w:multiLevelType w:val="hybridMultilevel"/>
    <w:tmpl w:val="809A3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915EA"/>
    <w:multiLevelType w:val="hybridMultilevel"/>
    <w:tmpl w:val="D01428C2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5FDD"/>
    <w:multiLevelType w:val="hybridMultilevel"/>
    <w:tmpl w:val="55204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0726C"/>
    <w:multiLevelType w:val="hybridMultilevel"/>
    <w:tmpl w:val="D940F4EA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40C81"/>
    <w:multiLevelType w:val="hybridMultilevel"/>
    <w:tmpl w:val="B15A386A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50">
    <w:abstractNumId w:val="49"/>
  </w:num>
  <w:num w:numId="49">
    <w:abstractNumId w:val="48"/>
  </w:num>
  <w:num w:numId="1" w16cid:durableId="144203492">
    <w:abstractNumId w:val="20"/>
  </w:num>
  <w:num w:numId="2" w16cid:durableId="1957907257">
    <w:abstractNumId w:val="3"/>
  </w:num>
  <w:num w:numId="3" w16cid:durableId="461508826">
    <w:abstractNumId w:val="9"/>
  </w:num>
  <w:num w:numId="4" w16cid:durableId="147475383">
    <w:abstractNumId w:val="38"/>
  </w:num>
  <w:num w:numId="5" w16cid:durableId="1001199049">
    <w:abstractNumId w:val="35"/>
  </w:num>
  <w:num w:numId="6" w16cid:durableId="1914654556">
    <w:abstractNumId w:val="8"/>
  </w:num>
  <w:num w:numId="7" w16cid:durableId="1421413515">
    <w:abstractNumId w:val="12"/>
  </w:num>
  <w:num w:numId="8" w16cid:durableId="1248465336">
    <w:abstractNumId w:val="18"/>
  </w:num>
  <w:num w:numId="9" w16cid:durableId="1324898209">
    <w:abstractNumId w:val="2"/>
  </w:num>
  <w:num w:numId="10" w16cid:durableId="905652058">
    <w:abstractNumId w:val="23"/>
  </w:num>
  <w:num w:numId="11" w16cid:durableId="37972307">
    <w:abstractNumId w:val="17"/>
  </w:num>
  <w:num w:numId="12" w16cid:durableId="790368299">
    <w:abstractNumId w:val="16"/>
  </w:num>
  <w:num w:numId="13" w16cid:durableId="252907121">
    <w:abstractNumId w:val="19"/>
  </w:num>
  <w:num w:numId="14" w16cid:durableId="182790441">
    <w:abstractNumId w:val="25"/>
  </w:num>
  <w:num w:numId="15" w16cid:durableId="98843457">
    <w:abstractNumId w:val="27"/>
  </w:num>
  <w:num w:numId="16" w16cid:durableId="841311417">
    <w:abstractNumId w:val="14"/>
  </w:num>
  <w:num w:numId="17" w16cid:durableId="87509981">
    <w:abstractNumId w:val="24"/>
  </w:num>
  <w:num w:numId="18" w16cid:durableId="205022769">
    <w:abstractNumId w:val="46"/>
  </w:num>
  <w:num w:numId="19" w16cid:durableId="2118871017">
    <w:abstractNumId w:val="47"/>
  </w:num>
  <w:num w:numId="20" w16cid:durableId="1676687800">
    <w:abstractNumId w:val="42"/>
  </w:num>
  <w:num w:numId="21" w16cid:durableId="1320772646">
    <w:abstractNumId w:val="44"/>
  </w:num>
  <w:num w:numId="22" w16cid:durableId="634800827">
    <w:abstractNumId w:val="43"/>
  </w:num>
  <w:num w:numId="23" w16cid:durableId="1866793549">
    <w:abstractNumId w:val="28"/>
  </w:num>
  <w:num w:numId="24" w16cid:durableId="1785808115">
    <w:abstractNumId w:val="10"/>
  </w:num>
  <w:num w:numId="25" w16cid:durableId="744843729">
    <w:abstractNumId w:val="1"/>
  </w:num>
  <w:num w:numId="26" w16cid:durableId="457259159">
    <w:abstractNumId w:val="41"/>
  </w:num>
  <w:num w:numId="27" w16cid:durableId="860707478">
    <w:abstractNumId w:val="39"/>
  </w:num>
  <w:num w:numId="28" w16cid:durableId="2123263384">
    <w:abstractNumId w:val="30"/>
  </w:num>
  <w:num w:numId="29" w16cid:durableId="1675305032">
    <w:abstractNumId w:val="33"/>
  </w:num>
  <w:num w:numId="30" w16cid:durableId="672731257">
    <w:abstractNumId w:val="22"/>
  </w:num>
  <w:num w:numId="31" w16cid:durableId="1863325054">
    <w:abstractNumId w:val="45"/>
  </w:num>
  <w:num w:numId="32" w16cid:durableId="45764344">
    <w:abstractNumId w:val="11"/>
  </w:num>
  <w:num w:numId="33" w16cid:durableId="1020855351">
    <w:abstractNumId w:val="29"/>
  </w:num>
  <w:num w:numId="34" w16cid:durableId="2084181606">
    <w:abstractNumId w:val="34"/>
  </w:num>
  <w:num w:numId="35" w16cid:durableId="1778521491">
    <w:abstractNumId w:val="32"/>
  </w:num>
  <w:num w:numId="36" w16cid:durableId="1572497965">
    <w:abstractNumId w:val="15"/>
  </w:num>
  <w:num w:numId="37" w16cid:durableId="1068846844">
    <w:abstractNumId w:val="36"/>
  </w:num>
  <w:num w:numId="38" w16cid:durableId="1659191726">
    <w:abstractNumId w:val="26"/>
  </w:num>
  <w:num w:numId="39" w16cid:durableId="2021662069">
    <w:abstractNumId w:val="4"/>
  </w:num>
  <w:num w:numId="40" w16cid:durableId="376592341">
    <w:abstractNumId w:val="5"/>
  </w:num>
  <w:num w:numId="41" w16cid:durableId="1633634119">
    <w:abstractNumId w:val="0"/>
  </w:num>
  <w:num w:numId="42" w16cid:durableId="1640921143">
    <w:abstractNumId w:val="21"/>
  </w:num>
  <w:num w:numId="43" w16cid:durableId="1972973141">
    <w:abstractNumId w:val="6"/>
  </w:num>
  <w:num w:numId="44" w16cid:durableId="957223934">
    <w:abstractNumId w:val="37"/>
  </w:num>
  <w:num w:numId="45" w16cid:durableId="1213276525">
    <w:abstractNumId w:val="7"/>
  </w:num>
  <w:num w:numId="46" w16cid:durableId="963851036">
    <w:abstractNumId w:val="40"/>
  </w:num>
  <w:num w:numId="47" w16cid:durableId="723598438">
    <w:abstractNumId w:val="31"/>
  </w:num>
  <w:num w:numId="48" w16cid:durableId="577323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revisionView w:inkAnnotations="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9"/>
    <w:rsid w:val="00022D2D"/>
    <w:rsid w:val="00033EEF"/>
    <w:rsid w:val="00042FAB"/>
    <w:rsid w:val="00044B82"/>
    <w:rsid w:val="00056F6F"/>
    <w:rsid w:val="00057EC4"/>
    <w:rsid w:val="00060411"/>
    <w:rsid w:val="00083A1C"/>
    <w:rsid w:val="000901C1"/>
    <w:rsid w:val="000D6A0C"/>
    <w:rsid w:val="000F18E2"/>
    <w:rsid w:val="00102901"/>
    <w:rsid w:val="001072D9"/>
    <w:rsid w:val="00115E62"/>
    <w:rsid w:val="001277DA"/>
    <w:rsid w:val="00127DF6"/>
    <w:rsid w:val="001454A9"/>
    <w:rsid w:val="0015525B"/>
    <w:rsid w:val="00187DD9"/>
    <w:rsid w:val="001A1239"/>
    <w:rsid w:val="001A545F"/>
    <w:rsid w:val="001B76B0"/>
    <w:rsid w:val="001D2E18"/>
    <w:rsid w:val="001D5E9F"/>
    <w:rsid w:val="001D78BA"/>
    <w:rsid w:val="001E4E16"/>
    <w:rsid w:val="001F28AB"/>
    <w:rsid w:val="001F52AA"/>
    <w:rsid w:val="00201905"/>
    <w:rsid w:val="00211DD4"/>
    <w:rsid w:val="00220A83"/>
    <w:rsid w:val="00224853"/>
    <w:rsid w:val="002259C9"/>
    <w:rsid w:val="00233487"/>
    <w:rsid w:val="00247EA8"/>
    <w:rsid w:val="00250459"/>
    <w:rsid w:val="00282F34"/>
    <w:rsid w:val="00292076"/>
    <w:rsid w:val="002B3EE5"/>
    <w:rsid w:val="002B4DA7"/>
    <w:rsid w:val="002B6F70"/>
    <w:rsid w:val="002E662A"/>
    <w:rsid w:val="002E69CF"/>
    <w:rsid w:val="002F0533"/>
    <w:rsid w:val="0031720F"/>
    <w:rsid w:val="00325B2E"/>
    <w:rsid w:val="00362BE0"/>
    <w:rsid w:val="00365B43"/>
    <w:rsid w:val="00390195"/>
    <w:rsid w:val="003F1739"/>
    <w:rsid w:val="004040DA"/>
    <w:rsid w:val="004158CE"/>
    <w:rsid w:val="00432E78"/>
    <w:rsid w:val="004734DF"/>
    <w:rsid w:val="00494544"/>
    <w:rsid w:val="004B2335"/>
    <w:rsid w:val="004B4132"/>
    <w:rsid w:val="004C3490"/>
    <w:rsid w:val="004C479F"/>
    <w:rsid w:val="004C6F85"/>
    <w:rsid w:val="004E4716"/>
    <w:rsid w:val="004F1FB7"/>
    <w:rsid w:val="004F2755"/>
    <w:rsid w:val="004F34F1"/>
    <w:rsid w:val="0051407D"/>
    <w:rsid w:val="00534237"/>
    <w:rsid w:val="005364F7"/>
    <w:rsid w:val="00542893"/>
    <w:rsid w:val="00543656"/>
    <w:rsid w:val="00561BEE"/>
    <w:rsid w:val="005863DF"/>
    <w:rsid w:val="00586BE8"/>
    <w:rsid w:val="00596086"/>
    <w:rsid w:val="005A4035"/>
    <w:rsid w:val="005C297B"/>
    <w:rsid w:val="005C2C78"/>
    <w:rsid w:val="005C7671"/>
    <w:rsid w:val="005D47C2"/>
    <w:rsid w:val="005E31A9"/>
    <w:rsid w:val="005F38C5"/>
    <w:rsid w:val="00605F69"/>
    <w:rsid w:val="00613196"/>
    <w:rsid w:val="00673681"/>
    <w:rsid w:val="00674AAC"/>
    <w:rsid w:val="00681F5B"/>
    <w:rsid w:val="0068672A"/>
    <w:rsid w:val="006B4786"/>
    <w:rsid w:val="006B56B7"/>
    <w:rsid w:val="006B7A57"/>
    <w:rsid w:val="006B7F12"/>
    <w:rsid w:val="006C0630"/>
    <w:rsid w:val="006D72DA"/>
    <w:rsid w:val="006D7B69"/>
    <w:rsid w:val="006E08BA"/>
    <w:rsid w:val="006E2C3C"/>
    <w:rsid w:val="00703270"/>
    <w:rsid w:val="00703F17"/>
    <w:rsid w:val="00713B92"/>
    <w:rsid w:val="00720052"/>
    <w:rsid w:val="00733222"/>
    <w:rsid w:val="007548B6"/>
    <w:rsid w:val="00781290"/>
    <w:rsid w:val="007F6A7B"/>
    <w:rsid w:val="00826FA2"/>
    <w:rsid w:val="00841A0C"/>
    <w:rsid w:val="00850BEC"/>
    <w:rsid w:val="008859C2"/>
    <w:rsid w:val="0089414A"/>
    <w:rsid w:val="008B0718"/>
    <w:rsid w:val="008D194A"/>
    <w:rsid w:val="00900255"/>
    <w:rsid w:val="009026B2"/>
    <w:rsid w:val="00911750"/>
    <w:rsid w:val="00971A3F"/>
    <w:rsid w:val="00973217"/>
    <w:rsid w:val="009871AB"/>
    <w:rsid w:val="00993C23"/>
    <w:rsid w:val="009A1A14"/>
    <w:rsid w:val="009A3740"/>
    <w:rsid w:val="009D03EB"/>
    <w:rsid w:val="009D09FD"/>
    <w:rsid w:val="009D147F"/>
    <w:rsid w:val="009E3357"/>
    <w:rsid w:val="009E3E67"/>
    <w:rsid w:val="009E45A9"/>
    <w:rsid w:val="009F04B0"/>
    <w:rsid w:val="009F0C61"/>
    <w:rsid w:val="00A05D75"/>
    <w:rsid w:val="00A14726"/>
    <w:rsid w:val="00A4028C"/>
    <w:rsid w:val="00A76613"/>
    <w:rsid w:val="00A81F5B"/>
    <w:rsid w:val="00A82FFD"/>
    <w:rsid w:val="00A83FD1"/>
    <w:rsid w:val="00A87F50"/>
    <w:rsid w:val="00AA37B2"/>
    <w:rsid w:val="00AA6D07"/>
    <w:rsid w:val="00AB44C1"/>
    <w:rsid w:val="00AB536A"/>
    <w:rsid w:val="00AF0E7B"/>
    <w:rsid w:val="00B20FFF"/>
    <w:rsid w:val="00B2207F"/>
    <w:rsid w:val="00B3526E"/>
    <w:rsid w:val="00B53330"/>
    <w:rsid w:val="00B60AD5"/>
    <w:rsid w:val="00B65589"/>
    <w:rsid w:val="00B94D52"/>
    <w:rsid w:val="00BA34CE"/>
    <w:rsid w:val="00BB2EE6"/>
    <w:rsid w:val="00BD369B"/>
    <w:rsid w:val="00BE23C7"/>
    <w:rsid w:val="00BE49C6"/>
    <w:rsid w:val="00BF3BB0"/>
    <w:rsid w:val="00BF5FE7"/>
    <w:rsid w:val="00C01621"/>
    <w:rsid w:val="00C02F80"/>
    <w:rsid w:val="00C049D6"/>
    <w:rsid w:val="00C121A2"/>
    <w:rsid w:val="00C12212"/>
    <w:rsid w:val="00C30FE5"/>
    <w:rsid w:val="00C36B78"/>
    <w:rsid w:val="00C40FF4"/>
    <w:rsid w:val="00C4696D"/>
    <w:rsid w:val="00C4757B"/>
    <w:rsid w:val="00C47FE2"/>
    <w:rsid w:val="00C63A2E"/>
    <w:rsid w:val="00C764E8"/>
    <w:rsid w:val="00CA258C"/>
    <w:rsid w:val="00CA52FC"/>
    <w:rsid w:val="00CA559D"/>
    <w:rsid w:val="00CB10AB"/>
    <w:rsid w:val="00CB20A5"/>
    <w:rsid w:val="00CB4B85"/>
    <w:rsid w:val="00D354B7"/>
    <w:rsid w:val="00D3707E"/>
    <w:rsid w:val="00D5042C"/>
    <w:rsid w:val="00D5493F"/>
    <w:rsid w:val="00D63992"/>
    <w:rsid w:val="00D6444B"/>
    <w:rsid w:val="00D65E4C"/>
    <w:rsid w:val="00D7196E"/>
    <w:rsid w:val="00D7466E"/>
    <w:rsid w:val="00D969C6"/>
    <w:rsid w:val="00DB09D7"/>
    <w:rsid w:val="00DC0C43"/>
    <w:rsid w:val="00DC36B7"/>
    <w:rsid w:val="00DC3954"/>
    <w:rsid w:val="00DD0691"/>
    <w:rsid w:val="00DD6C0F"/>
    <w:rsid w:val="00DE0C74"/>
    <w:rsid w:val="00E04663"/>
    <w:rsid w:val="00E21054"/>
    <w:rsid w:val="00E24FAA"/>
    <w:rsid w:val="00E53F17"/>
    <w:rsid w:val="00E5509E"/>
    <w:rsid w:val="00E66233"/>
    <w:rsid w:val="00E8066A"/>
    <w:rsid w:val="00E944C1"/>
    <w:rsid w:val="00EB4924"/>
    <w:rsid w:val="00ED25E0"/>
    <w:rsid w:val="00EE056F"/>
    <w:rsid w:val="00EF02BB"/>
    <w:rsid w:val="00EF6F89"/>
    <w:rsid w:val="00F1472F"/>
    <w:rsid w:val="00F27A96"/>
    <w:rsid w:val="00F46DB8"/>
    <w:rsid w:val="00F53F48"/>
    <w:rsid w:val="00F660C2"/>
    <w:rsid w:val="00F71296"/>
    <w:rsid w:val="00FB40DB"/>
    <w:rsid w:val="00FB49AA"/>
    <w:rsid w:val="00FC4312"/>
    <w:rsid w:val="00FE0402"/>
    <w:rsid w:val="00FE4CD0"/>
    <w:rsid w:val="025F4359"/>
    <w:rsid w:val="0328B3AB"/>
    <w:rsid w:val="039332AE"/>
    <w:rsid w:val="048B8A86"/>
    <w:rsid w:val="04EF0032"/>
    <w:rsid w:val="055296B4"/>
    <w:rsid w:val="0794992D"/>
    <w:rsid w:val="079D5DF6"/>
    <w:rsid w:val="08F3FB46"/>
    <w:rsid w:val="0A6235FF"/>
    <w:rsid w:val="0A738E35"/>
    <w:rsid w:val="0D1D293B"/>
    <w:rsid w:val="0D7B52BA"/>
    <w:rsid w:val="0DFB9E4D"/>
    <w:rsid w:val="10858B8B"/>
    <w:rsid w:val="10ED76A0"/>
    <w:rsid w:val="11CEE416"/>
    <w:rsid w:val="12868F71"/>
    <w:rsid w:val="135F497E"/>
    <w:rsid w:val="14C431AD"/>
    <w:rsid w:val="157AB414"/>
    <w:rsid w:val="164E3C2A"/>
    <w:rsid w:val="17428519"/>
    <w:rsid w:val="183F4839"/>
    <w:rsid w:val="18687DD1"/>
    <w:rsid w:val="18FEDC29"/>
    <w:rsid w:val="1A3DCAE8"/>
    <w:rsid w:val="1AED158F"/>
    <w:rsid w:val="1BD19D72"/>
    <w:rsid w:val="1BDB9BC9"/>
    <w:rsid w:val="1BE13434"/>
    <w:rsid w:val="1CEDA63A"/>
    <w:rsid w:val="1DC4229A"/>
    <w:rsid w:val="1DDDEA28"/>
    <w:rsid w:val="1E85DC27"/>
    <w:rsid w:val="207B5F7C"/>
    <w:rsid w:val="225176E9"/>
    <w:rsid w:val="239A7A13"/>
    <w:rsid w:val="239CE701"/>
    <w:rsid w:val="24FE62B2"/>
    <w:rsid w:val="256FEF01"/>
    <w:rsid w:val="271AF959"/>
    <w:rsid w:val="27EAA762"/>
    <w:rsid w:val="28370AA1"/>
    <w:rsid w:val="2841BFC1"/>
    <w:rsid w:val="29A035CD"/>
    <w:rsid w:val="2B04BA80"/>
    <w:rsid w:val="2C3AC308"/>
    <w:rsid w:val="2C6B9D7E"/>
    <w:rsid w:val="2E13B82E"/>
    <w:rsid w:val="30364684"/>
    <w:rsid w:val="30A4C2DE"/>
    <w:rsid w:val="31259C23"/>
    <w:rsid w:val="31CBEEC8"/>
    <w:rsid w:val="323F50AD"/>
    <w:rsid w:val="3380C608"/>
    <w:rsid w:val="3596AA9A"/>
    <w:rsid w:val="378C9D8F"/>
    <w:rsid w:val="37D0B657"/>
    <w:rsid w:val="381ED972"/>
    <w:rsid w:val="39AB89C5"/>
    <w:rsid w:val="3A1FB274"/>
    <w:rsid w:val="3AE728CA"/>
    <w:rsid w:val="3AFC3C8E"/>
    <w:rsid w:val="3BB22055"/>
    <w:rsid w:val="3EF82573"/>
    <w:rsid w:val="3F1FD07B"/>
    <w:rsid w:val="3FDA1428"/>
    <w:rsid w:val="4100AD39"/>
    <w:rsid w:val="41ED812F"/>
    <w:rsid w:val="42186A96"/>
    <w:rsid w:val="42C47627"/>
    <w:rsid w:val="43A3D24C"/>
    <w:rsid w:val="4446C4F5"/>
    <w:rsid w:val="463C849A"/>
    <w:rsid w:val="4645D3B0"/>
    <w:rsid w:val="48BF239B"/>
    <w:rsid w:val="497E208D"/>
    <w:rsid w:val="4A2809CD"/>
    <w:rsid w:val="4AA8170D"/>
    <w:rsid w:val="4C5BA398"/>
    <w:rsid w:val="4C79F4C4"/>
    <w:rsid w:val="4CC20367"/>
    <w:rsid w:val="4D4E5EBE"/>
    <w:rsid w:val="4DBA72A0"/>
    <w:rsid w:val="4E013590"/>
    <w:rsid w:val="4E51D1F7"/>
    <w:rsid w:val="4E706DD4"/>
    <w:rsid w:val="4FB4A901"/>
    <w:rsid w:val="4FC22B67"/>
    <w:rsid w:val="510DD4B9"/>
    <w:rsid w:val="52A293C0"/>
    <w:rsid w:val="531D771E"/>
    <w:rsid w:val="59A2CD62"/>
    <w:rsid w:val="5D35CBA3"/>
    <w:rsid w:val="5D3B9D73"/>
    <w:rsid w:val="5E1DBE49"/>
    <w:rsid w:val="60990923"/>
    <w:rsid w:val="60F4BA92"/>
    <w:rsid w:val="61132D5C"/>
    <w:rsid w:val="62C28380"/>
    <w:rsid w:val="63255AF5"/>
    <w:rsid w:val="63F9D6E2"/>
    <w:rsid w:val="64123804"/>
    <w:rsid w:val="6475C7C8"/>
    <w:rsid w:val="6497EA80"/>
    <w:rsid w:val="654C0992"/>
    <w:rsid w:val="65563974"/>
    <w:rsid w:val="65C60009"/>
    <w:rsid w:val="66AD3354"/>
    <w:rsid w:val="67792824"/>
    <w:rsid w:val="6957F10B"/>
    <w:rsid w:val="6A2117FE"/>
    <w:rsid w:val="6B6E9202"/>
    <w:rsid w:val="6E9428E5"/>
    <w:rsid w:val="6F0AAFEA"/>
    <w:rsid w:val="6F3077C4"/>
    <w:rsid w:val="6F7E73F2"/>
    <w:rsid w:val="7014FB76"/>
    <w:rsid w:val="70583160"/>
    <w:rsid w:val="750B9FC4"/>
    <w:rsid w:val="757D5FBB"/>
    <w:rsid w:val="76251B11"/>
    <w:rsid w:val="77936691"/>
    <w:rsid w:val="783A6EB7"/>
    <w:rsid w:val="78494001"/>
    <w:rsid w:val="791116BC"/>
    <w:rsid w:val="79BEC49E"/>
    <w:rsid w:val="7A1F4FEC"/>
    <w:rsid w:val="7B09E089"/>
    <w:rsid w:val="7BD121E2"/>
    <w:rsid w:val="7BE35C5D"/>
    <w:rsid w:val="7DE4EAB0"/>
    <w:rsid w:val="7DFAA960"/>
    <w:rsid w:val="7E0B00A0"/>
    <w:rsid w:val="7EF0BCC1"/>
    <w:rsid w:val="7F3ED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4D52"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59608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  <w:style w:type="paragraph" w:styleId="Sinespaciado">
    <w:name w:val="No Spacing"/>
    <w:uiPriority w:val="1"/>
    <w:qFormat/>
    <w:rsid w:val="00733222"/>
    <w:pPr>
      <w:spacing w:after="0" w:line="240" w:lineRule="auto"/>
    </w:pPr>
  </w:style>
  <w:style w:type="character" w:styleId="normaltextrun" w:customStyle="1">
    <w:name w:val="normaltextrun"/>
    <w:basedOn w:val="Fuentedeprrafopredeter"/>
    <w:rsid w:val="00B20FFF"/>
  </w:style>
  <w:style w:type="character" w:styleId="eop" w:customStyle="1">
    <w:name w:val="eop"/>
    <w:basedOn w:val="Fuentedeprrafopredeter"/>
    <w:rsid w:val="00CB20A5"/>
  </w:style>
  <w:style w:type="paragraph" w:styleId="Heading2">
    <w:uiPriority w:val="9"/>
    <w:name w:val="heading 2"/>
    <w:basedOn w:val="Normal"/>
    <w:next w:val="Normal"/>
    <w:unhideWhenUsed/>
    <w:qFormat/>
    <w:rsid w:val="62C28380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Subtitle">
    <w:uiPriority w:val="11"/>
    <w:name w:val="Subtitle"/>
    <w:basedOn w:val="Normal"/>
    <w:next w:val="Normal"/>
    <w:qFormat/>
    <w:rsid w:val="62C28380"/>
    <w:rPr>
      <w:rFonts w:eastAsia="" w:cs="" w:eastAsiaTheme="majorEastAsia" w:cstheme="majorBidi"/>
      <w:color w:val="595959" w:themeColor="text1" w:themeTint="A6" w:themeShade="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jose.valencia@cultura.gob.cl" TargetMode="External" Id="Rb4b10ad671b44d1b" /><Relationship Type="http://schemas.openxmlformats.org/officeDocument/2006/relationships/hyperlink" Target="mailto:carolina.sepulveda@cultura.gob.cl" TargetMode="External" Id="Rc65e06b9c87946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fab3beff4a34e4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776a7-40bb-4e36-bfa7-cbc07753b8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2B58A08C28D4784E05B0C2786FB9E" ma:contentTypeVersion="18" ma:contentTypeDescription="Crear nuevo documento." ma:contentTypeScope="" ma:versionID="c4a3cfca587b4a87d9651bd89289d771">
  <xsd:schema xmlns:xsd="http://www.w3.org/2001/XMLSchema" xmlns:xs="http://www.w3.org/2001/XMLSchema" xmlns:p="http://schemas.microsoft.com/office/2006/metadata/properties" xmlns:ns3="b13776a7-40bb-4e36-bfa7-cbc07753b8d5" xmlns:ns4="3ca4516b-1db6-4f7e-8d46-0264e9e059ff" targetNamespace="http://schemas.microsoft.com/office/2006/metadata/properties" ma:root="true" ma:fieldsID="d41d4ea52bcbdb92daa74ba156e5ff21" ns3:_="" ns4:_="">
    <xsd:import namespace="b13776a7-40bb-4e36-bfa7-cbc07753b8d5"/>
    <xsd:import namespace="3ca4516b-1db6-4f7e-8d46-0264e9e05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76a7-40bb-4e36-bfa7-cbc07753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516b-1db6-4f7e-8d46-0264e9e05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90BDF-D838-4EE2-ACDC-DB911BEF758D}">
  <ds:schemaRefs>
    <ds:schemaRef ds:uri="http://schemas.microsoft.com/office/2006/metadata/properties"/>
    <ds:schemaRef ds:uri="http://www.w3.org/2000/xmlns/"/>
    <ds:schemaRef ds:uri="b13776a7-40bb-4e36-bfa7-cbc07753b8d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D180FF34-6836-424C-955C-E2B20AD8AFE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2DA5CB5-B5A2-4905-9910-7A5399DCA53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13776a7-40bb-4e36-bfa7-cbc07753b8d5"/>
    <ds:schemaRef ds:uri="3ca4516b-1db6-4f7e-8d46-0264e9e059ff"/>
  </ds:schemaRefs>
</ds:datastoreItem>
</file>

<file path=customXml/itemProps4.xml><?xml version="1.0" encoding="utf-8"?>
<ds:datastoreItem xmlns:ds="http://schemas.openxmlformats.org/officeDocument/2006/customXml" ds:itemID="{AA1DE090-5C0E-4229-9D6A-D6F03E7FE8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udia Andrea Bustamante Muñoz</dc:creator>
  <lastModifiedBy>Carolina Sepulveda Olave</lastModifiedBy>
  <revision>6</revision>
  <lastPrinted>2022-06-24T16:42:00.0000000Z</lastPrinted>
  <dcterms:created xsi:type="dcterms:W3CDTF">2024-08-27T22:22:00.0000000Z</dcterms:created>
  <dcterms:modified xsi:type="dcterms:W3CDTF">2025-08-25T23:17:12.0085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B58A08C28D4784E05B0C2786FB9E</vt:lpwstr>
  </property>
</Properties>
</file>